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AD" w:rsidRPr="005C6CF5" w:rsidRDefault="00832DAD" w:rsidP="00832DAD">
      <w:pPr>
        <w:pStyle w:val="10"/>
        <w:tabs>
          <w:tab w:val="left" w:pos="600"/>
        </w:tabs>
        <w:ind w:left="10206"/>
        <w:rPr>
          <w:color w:val="000000"/>
          <w:spacing w:val="-7"/>
          <w:w w:val="102"/>
          <w:szCs w:val="24"/>
        </w:rPr>
      </w:pPr>
      <w:r w:rsidRPr="005C6CF5">
        <w:rPr>
          <w:color w:val="000000"/>
          <w:spacing w:val="-7"/>
          <w:w w:val="102"/>
          <w:szCs w:val="24"/>
        </w:rPr>
        <w:t>Додаток 1</w:t>
      </w:r>
    </w:p>
    <w:p w:rsidR="00832DAD" w:rsidRPr="005C6CF5" w:rsidRDefault="00832DAD" w:rsidP="00832DAD">
      <w:pPr>
        <w:pStyle w:val="10"/>
        <w:tabs>
          <w:tab w:val="left" w:pos="600"/>
        </w:tabs>
        <w:ind w:left="10206"/>
        <w:rPr>
          <w:color w:val="000000"/>
          <w:spacing w:val="-7"/>
          <w:w w:val="102"/>
          <w:szCs w:val="24"/>
        </w:rPr>
      </w:pPr>
      <w:r w:rsidRPr="005C6CF5">
        <w:rPr>
          <w:color w:val="000000"/>
          <w:spacing w:val="-7"/>
          <w:w w:val="102"/>
          <w:szCs w:val="24"/>
        </w:rPr>
        <w:t xml:space="preserve"> до розпорядження міського голови </w:t>
      </w:r>
    </w:p>
    <w:p w:rsidR="00832DAD" w:rsidRPr="005C6CF5" w:rsidRDefault="00832DAD" w:rsidP="00832DAD">
      <w:pPr>
        <w:pStyle w:val="10"/>
        <w:tabs>
          <w:tab w:val="left" w:pos="600"/>
        </w:tabs>
        <w:ind w:left="10206"/>
        <w:rPr>
          <w:color w:val="000000"/>
          <w:spacing w:val="-7"/>
          <w:w w:val="102"/>
          <w:szCs w:val="24"/>
          <w:u w:val="single"/>
        </w:rPr>
      </w:pPr>
      <w:r>
        <w:rPr>
          <w:color w:val="000000"/>
          <w:spacing w:val="-7"/>
          <w:w w:val="102"/>
          <w:szCs w:val="24"/>
        </w:rPr>
        <w:t xml:space="preserve">від  </w:t>
      </w:r>
      <w:r w:rsidRPr="005C6CF5">
        <w:rPr>
          <w:color w:val="000000"/>
          <w:spacing w:val="-7"/>
          <w:w w:val="102"/>
          <w:szCs w:val="24"/>
        </w:rPr>
        <w:t>_</w:t>
      </w:r>
      <w:r w:rsidR="003A503B">
        <w:rPr>
          <w:color w:val="000000"/>
          <w:spacing w:val="-7"/>
          <w:w w:val="102"/>
          <w:szCs w:val="24"/>
        </w:rPr>
        <w:t>02.07.2021</w:t>
      </w:r>
      <w:r w:rsidRPr="005C6CF5">
        <w:rPr>
          <w:color w:val="000000"/>
          <w:spacing w:val="-7"/>
          <w:w w:val="102"/>
          <w:szCs w:val="24"/>
        </w:rPr>
        <w:t>_</w:t>
      </w:r>
      <w:r w:rsidRPr="005C6CF5">
        <w:rPr>
          <w:color w:val="000000"/>
          <w:spacing w:val="-7"/>
          <w:w w:val="102"/>
          <w:szCs w:val="24"/>
          <w:u w:val="single"/>
        </w:rPr>
        <w:t xml:space="preserve"> </w:t>
      </w:r>
      <w:r w:rsidRPr="005C6CF5">
        <w:rPr>
          <w:color w:val="000000"/>
          <w:spacing w:val="-7"/>
          <w:w w:val="102"/>
          <w:szCs w:val="24"/>
        </w:rPr>
        <w:t xml:space="preserve"> № __</w:t>
      </w:r>
      <w:r w:rsidR="003A503B">
        <w:rPr>
          <w:color w:val="000000"/>
          <w:spacing w:val="-7"/>
          <w:w w:val="102"/>
          <w:szCs w:val="24"/>
        </w:rPr>
        <w:t>189 од</w:t>
      </w:r>
      <w:r w:rsidRPr="005C6CF5">
        <w:rPr>
          <w:color w:val="000000"/>
          <w:spacing w:val="-7"/>
          <w:w w:val="102"/>
          <w:szCs w:val="24"/>
        </w:rPr>
        <w:t>__</w:t>
      </w:r>
    </w:p>
    <w:p w:rsidR="00DD2F79" w:rsidRPr="000E0935" w:rsidRDefault="00DD2F79" w:rsidP="00832DAD">
      <w:pPr>
        <w:jc w:val="right"/>
        <w:rPr>
          <w:b/>
          <w:lang w:val="uk-UA"/>
        </w:rPr>
      </w:pPr>
    </w:p>
    <w:p w:rsidR="00145BD4" w:rsidRPr="00832DAD" w:rsidRDefault="00145BD4" w:rsidP="000E0935">
      <w:pPr>
        <w:jc w:val="center"/>
        <w:rPr>
          <w:b/>
          <w:sz w:val="28"/>
          <w:szCs w:val="28"/>
          <w:lang w:val="uk-UA"/>
        </w:rPr>
      </w:pPr>
      <w:r w:rsidRPr="00832DAD">
        <w:rPr>
          <w:b/>
          <w:sz w:val="28"/>
          <w:szCs w:val="28"/>
          <w:lang w:val="uk-UA"/>
        </w:rPr>
        <w:t>ЦІЛІ У СФЕРІ ЯКОСТІ</w:t>
      </w:r>
    </w:p>
    <w:p w:rsidR="00145BD4" w:rsidRPr="00832DAD" w:rsidRDefault="00145BD4" w:rsidP="000E0935">
      <w:pPr>
        <w:jc w:val="center"/>
        <w:rPr>
          <w:b/>
          <w:sz w:val="28"/>
          <w:szCs w:val="28"/>
          <w:lang w:val="uk-UA"/>
        </w:rPr>
      </w:pPr>
      <w:r w:rsidRPr="00832DAD">
        <w:rPr>
          <w:b/>
          <w:sz w:val="28"/>
          <w:szCs w:val="28"/>
          <w:lang w:val="uk-UA"/>
        </w:rPr>
        <w:t>Виконавчих органів Фастівської міської ради</w:t>
      </w:r>
    </w:p>
    <w:p w:rsidR="00145BD4" w:rsidRPr="00832DAD" w:rsidRDefault="0070123F" w:rsidP="000E0935">
      <w:pPr>
        <w:jc w:val="center"/>
        <w:rPr>
          <w:b/>
          <w:sz w:val="28"/>
          <w:szCs w:val="28"/>
          <w:lang w:val="uk-UA"/>
        </w:rPr>
      </w:pPr>
      <w:r w:rsidRPr="00832DAD">
        <w:rPr>
          <w:b/>
          <w:sz w:val="28"/>
          <w:szCs w:val="28"/>
          <w:lang w:val="uk-UA"/>
        </w:rPr>
        <w:t>на 2021рік</w:t>
      </w:r>
    </w:p>
    <w:tbl>
      <w:tblPr>
        <w:tblStyle w:val="a4"/>
        <w:tblW w:w="0" w:type="auto"/>
        <w:tblLayout w:type="fixed"/>
        <w:tblLook w:val="04A0"/>
      </w:tblPr>
      <w:tblGrid>
        <w:gridCol w:w="412"/>
        <w:gridCol w:w="3240"/>
        <w:gridCol w:w="2453"/>
        <w:gridCol w:w="2688"/>
        <w:gridCol w:w="1521"/>
        <w:gridCol w:w="2583"/>
        <w:gridCol w:w="1889"/>
      </w:tblGrid>
      <w:tr w:rsidR="00E50BC0" w:rsidRPr="000E0935" w:rsidTr="00E50BC0">
        <w:trPr>
          <w:tblHeader/>
        </w:trPr>
        <w:tc>
          <w:tcPr>
            <w:tcW w:w="412" w:type="dxa"/>
            <w:vAlign w:val="center"/>
          </w:tcPr>
          <w:p w:rsidR="00145BD4" w:rsidRPr="000E0935" w:rsidRDefault="00145BD4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240" w:type="dxa"/>
            <w:vAlign w:val="center"/>
          </w:tcPr>
          <w:p w:rsidR="0070123F" w:rsidRPr="000E0935" w:rsidRDefault="0070123F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t>Назва цілі</w:t>
            </w:r>
          </w:p>
          <w:p w:rsidR="00145BD4" w:rsidRPr="000E0935" w:rsidRDefault="0070123F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t>(щ</w:t>
            </w:r>
            <w:r w:rsidR="00145BD4" w:rsidRPr="000E0935">
              <w:rPr>
                <w:b/>
                <w:sz w:val="24"/>
                <w:szCs w:val="24"/>
                <w:lang w:val="uk-UA"/>
              </w:rPr>
              <w:t>о потрібно зробити</w:t>
            </w:r>
            <w:r w:rsidRPr="000E0935">
              <w:rPr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2453" w:type="dxa"/>
            <w:vAlign w:val="center"/>
          </w:tcPr>
          <w:p w:rsidR="00145BD4" w:rsidRPr="000E0935" w:rsidRDefault="00145BD4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t>Які ресурси будуть потрібні</w:t>
            </w:r>
          </w:p>
        </w:tc>
        <w:tc>
          <w:tcPr>
            <w:tcW w:w="2688" w:type="dxa"/>
          </w:tcPr>
          <w:p w:rsidR="00145BD4" w:rsidRPr="000E0935" w:rsidRDefault="00145BD4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45BD4" w:rsidRPr="000E0935" w:rsidRDefault="0070123F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t>В</w:t>
            </w:r>
            <w:r w:rsidR="00145BD4" w:rsidRPr="000E0935">
              <w:rPr>
                <w:b/>
                <w:sz w:val="24"/>
                <w:szCs w:val="24"/>
                <w:lang w:val="uk-UA"/>
              </w:rPr>
              <w:t>ідповідальний</w:t>
            </w:r>
            <w:r w:rsidRPr="000E0935">
              <w:rPr>
                <w:b/>
                <w:sz w:val="24"/>
                <w:szCs w:val="24"/>
                <w:lang w:val="uk-UA"/>
              </w:rPr>
              <w:t xml:space="preserve"> за досягнення</w:t>
            </w:r>
          </w:p>
        </w:tc>
        <w:tc>
          <w:tcPr>
            <w:tcW w:w="1521" w:type="dxa"/>
          </w:tcPr>
          <w:p w:rsidR="00145BD4" w:rsidRPr="000E0935" w:rsidRDefault="0070123F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t>Термін досягнення</w:t>
            </w:r>
          </w:p>
        </w:tc>
        <w:tc>
          <w:tcPr>
            <w:tcW w:w="2583" w:type="dxa"/>
          </w:tcPr>
          <w:p w:rsidR="00145BD4" w:rsidRPr="000E0935" w:rsidRDefault="00145BD4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t>Кінцевий результат (періодичність моніторингу</w:t>
            </w:r>
          </w:p>
          <w:p w:rsidR="00145BD4" w:rsidRPr="000E0935" w:rsidRDefault="00145BD4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vAlign w:val="center"/>
          </w:tcPr>
          <w:p w:rsidR="00145BD4" w:rsidRPr="000E0935" w:rsidRDefault="00145BD4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E50BC0" w:rsidRPr="003A503B" w:rsidTr="00E50BC0">
        <w:tc>
          <w:tcPr>
            <w:tcW w:w="412" w:type="dxa"/>
            <w:vAlign w:val="center"/>
          </w:tcPr>
          <w:p w:rsidR="009C7A36" w:rsidRPr="000E0935" w:rsidRDefault="009C7A36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9C7A36" w:rsidRPr="000E0935" w:rsidRDefault="009C7A36" w:rsidP="000E093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Функціонування системи управління якістю відповідно до вимог стандарту ДСТУ ISO</w:t>
            </w:r>
            <w:r w:rsidRPr="000E093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E0935">
              <w:rPr>
                <w:sz w:val="24"/>
                <w:szCs w:val="24"/>
                <w:lang w:val="uk-UA"/>
              </w:rPr>
              <w:t>9001:2015</w:t>
            </w:r>
          </w:p>
        </w:tc>
        <w:tc>
          <w:tcPr>
            <w:tcW w:w="2453" w:type="dxa"/>
            <w:vAlign w:val="center"/>
          </w:tcPr>
          <w:p w:rsidR="009C7A36" w:rsidRPr="000E0935" w:rsidRDefault="009C7A3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688" w:type="dxa"/>
          </w:tcPr>
          <w:p w:rsidR="00DD2F79" w:rsidRPr="000E0935" w:rsidRDefault="00DD2F7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Керуючий справами (секретар)</w:t>
            </w:r>
            <w:r w:rsidR="009C7A36" w:rsidRPr="000E0935">
              <w:rPr>
                <w:sz w:val="24"/>
                <w:szCs w:val="24"/>
                <w:lang w:val="uk-UA"/>
              </w:rPr>
              <w:t xml:space="preserve"> виконавчого комітету</w:t>
            </w:r>
            <w:r w:rsidRPr="000E0935">
              <w:rPr>
                <w:sz w:val="24"/>
                <w:szCs w:val="24"/>
                <w:lang w:val="uk-UA"/>
              </w:rPr>
              <w:t>,уповноваже-ний з питань системи управління якістю</w:t>
            </w:r>
          </w:p>
          <w:p w:rsidR="009C7A36" w:rsidRPr="000E0935" w:rsidRDefault="009C7A3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1521" w:type="dxa"/>
          </w:tcPr>
          <w:p w:rsidR="009C7A36" w:rsidRPr="000E0935" w:rsidRDefault="009C7A3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тягом</w:t>
            </w:r>
          </w:p>
          <w:p w:rsidR="009C7A36" w:rsidRPr="000E0935" w:rsidRDefault="00B83DAD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2021</w:t>
            </w:r>
          </w:p>
          <w:p w:rsidR="009C7A36" w:rsidRPr="000E0935" w:rsidRDefault="009C7A3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583" w:type="dxa"/>
          </w:tcPr>
          <w:p w:rsidR="009C7A36" w:rsidRPr="000E0935" w:rsidRDefault="009C7A3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ідтвердження Сертифікації виконавчих органів Фастівської міської ради</w:t>
            </w:r>
          </w:p>
        </w:tc>
        <w:tc>
          <w:tcPr>
            <w:tcW w:w="1889" w:type="dxa"/>
            <w:vAlign w:val="center"/>
          </w:tcPr>
          <w:p w:rsidR="009C7A36" w:rsidRPr="000E0935" w:rsidRDefault="009C7A3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9C7A36" w:rsidRPr="000E0935" w:rsidRDefault="009C7A36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9C7A36" w:rsidRPr="000E0935" w:rsidRDefault="009C7A3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ведення навчання внутрішніх аудиторів</w:t>
            </w:r>
          </w:p>
        </w:tc>
        <w:tc>
          <w:tcPr>
            <w:tcW w:w="2453" w:type="dxa"/>
            <w:vAlign w:val="center"/>
          </w:tcPr>
          <w:p w:rsidR="009C7A36" w:rsidRPr="000E0935" w:rsidRDefault="009C7A3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688" w:type="dxa"/>
          </w:tcPr>
          <w:p w:rsidR="00DD2F79" w:rsidRPr="000E0935" w:rsidRDefault="00DD2F7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Керуючий справами (секретар)</w:t>
            </w:r>
            <w:r w:rsidR="009C7A36" w:rsidRPr="000E0935">
              <w:rPr>
                <w:sz w:val="24"/>
                <w:szCs w:val="24"/>
                <w:lang w:val="uk-UA"/>
              </w:rPr>
              <w:t xml:space="preserve"> виконавчого комітету</w:t>
            </w:r>
            <w:r w:rsidRPr="000E0935">
              <w:rPr>
                <w:sz w:val="24"/>
                <w:szCs w:val="24"/>
                <w:lang w:val="uk-UA"/>
              </w:rPr>
              <w:t>, уповноваже-</w:t>
            </w:r>
          </w:p>
          <w:p w:rsidR="00DD2F79" w:rsidRPr="000E0935" w:rsidRDefault="00DD2F7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ий з питань системи управління якістю</w:t>
            </w:r>
          </w:p>
          <w:p w:rsidR="009C7A36" w:rsidRPr="000E0935" w:rsidRDefault="009C7A3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1521" w:type="dxa"/>
          </w:tcPr>
          <w:p w:rsidR="009C7A36" w:rsidRPr="000E0935" w:rsidRDefault="00B83DAD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липень</w:t>
            </w:r>
            <w:r w:rsidR="009C7A36" w:rsidRPr="000E0935">
              <w:rPr>
                <w:sz w:val="24"/>
                <w:szCs w:val="24"/>
                <w:lang w:val="uk-UA"/>
              </w:rPr>
              <w:t>-вересень</w:t>
            </w:r>
          </w:p>
          <w:p w:rsidR="009C7A36" w:rsidRPr="000E0935" w:rsidRDefault="00B83DAD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2021</w:t>
            </w:r>
            <w:r w:rsidR="009C7A36" w:rsidRPr="000E0935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83" w:type="dxa"/>
          </w:tcPr>
          <w:p w:rsidR="009C7A36" w:rsidRPr="000E0935" w:rsidRDefault="009C7A3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Готовність аудиторів до проведення внутрішніх аудитів</w:t>
            </w:r>
          </w:p>
        </w:tc>
        <w:tc>
          <w:tcPr>
            <w:tcW w:w="1889" w:type="dxa"/>
            <w:vAlign w:val="center"/>
          </w:tcPr>
          <w:p w:rsidR="009C7A36" w:rsidRPr="000E0935" w:rsidRDefault="009C7A3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9C7A36" w:rsidRPr="000E0935" w:rsidRDefault="009C7A36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9C7A36" w:rsidRPr="000E0935" w:rsidRDefault="009C7A3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ведення внутрішніх аудитів відповідно до затвердженої програми</w:t>
            </w:r>
            <w:r w:rsidR="00B83DAD" w:rsidRPr="000E0935">
              <w:rPr>
                <w:sz w:val="24"/>
                <w:szCs w:val="24"/>
                <w:lang w:val="uk-UA"/>
              </w:rPr>
              <w:t xml:space="preserve"> на 2021 рік</w:t>
            </w:r>
          </w:p>
        </w:tc>
        <w:tc>
          <w:tcPr>
            <w:tcW w:w="2453" w:type="dxa"/>
            <w:vAlign w:val="center"/>
          </w:tcPr>
          <w:p w:rsidR="009C7A36" w:rsidRPr="000E0935" w:rsidRDefault="009C7A3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ерсонал внутрішніх аудиторів відповідно до програми</w:t>
            </w:r>
          </w:p>
        </w:tc>
        <w:tc>
          <w:tcPr>
            <w:tcW w:w="2688" w:type="dxa"/>
          </w:tcPr>
          <w:p w:rsidR="00DD2F79" w:rsidRPr="000E0935" w:rsidRDefault="00DD2F7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Керуючий справами (секретар) виконавчого комітету, уповноваже-</w:t>
            </w:r>
          </w:p>
          <w:p w:rsidR="00DD2F79" w:rsidRPr="000E0935" w:rsidRDefault="00DD2F7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ий з питань системи управління якістю</w:t>
            </w:r>
          </w:p>
          <w:p w:rsidR="009C7A36" w:rsidRPr="000E0935" w:rsidRDefault="00DD2F7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1521" w:type="dxa"/>
          </w:tcPr>
          <w:p w:rsidR="009C7A36" w:rsidRPr="000E0935" w:rsidRDefault="009C7A3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Вересень-жовтень</w:t>
            </w:r>
          </w:p>
          <w:p w:rsidR="009C7A36" w:rsidRPr="000E0935" w:rsidRDefault="00B83DAD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2021</w:t>
            </w:r>
            <w:r w:rsidR="009C7A36" w:rsidRPr="000E0935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83" w:type="dxa"/>
          </w:tcPr>
          <w:p w:rsidR="009C7A36" w:rsidRPr="000E0935" w:rsidRDefault="009C7A3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ведений звіт про проведені внутрішні аудити</w:t>
            </w:r>
          </w:p>
        </w:tc>
        <w:tc>
          <w:tcPr>
            <w:tcW w:w="1889" w:type="dxa"/>
            <w:vAlign w:val="center"/>
          </w:tcPr>
          <w:p w:rsidR="009C7A36" w:rsidRPr="000E0935" w:rsidRDefault="009C7A3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F46729" w:rsidRPr="000E0935" w:rsidRDefault="00F46729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:rsidR="00F46729" w:rsidRPr="000E0935" w:rsidRDefault="00F46729" w:rsidP="000E0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Про формування та затвердження нового складу </w:t>
            </w:r>
            <w:r w:rsidRPr="000E0935">
              <w:rPr>
                <w:sz w:val="24"/>
                <w:szCs w:val="24"/>
                <w:lang w:val="uk-UA"/>
              </w:rPr>
              <w:lastRenderedPageBreak/>
              <w:t>робочої групи з впровадження системи управління якістю в Фастівській міській раді та її виконавчих органах</w:t>
            </w:r>
          </w:p>
        </w:tc>
        <w:tc>
          <w:tcPr>
            <w:tcW w:w="2453" w:type="dxa"/>
          </w:tcPr>
          <w:p w:rsidR="00F46729" w:rsidRPr="000E0935" w:rsidRDefault="00F4672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 xml:space="preserve">Проєкт  розпорядження </w:t>
            </w:r>
            <w:r w:rsidRPr="000E0935">
              <w:rPr>
                <w:sz w:val="24"/>
                <w:szCs w:val="24"/>
                <w:lang w:val="uk-UA"/>
              </w:rPr>
              <w:lastRenderedPageBreak/>
              <w:t>міського голови про затвердження складу робочої групи</w:t>
            </w:r>
          </w:p>
        </w:tc>
        <w:tc>
          <w:tcPr>
            <w:tcW w:w="2688" w:type="dxa"/>
          </w:tcPr>
          <w:p w:rsidR="00DD2F79" w:rsidRPr="000E0935" w:rsidRDefault="00DD2F7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 xml:space="preserve">Керуючий справами (секретар) виконавчого </w:t>
            </w:r>
            <w:r w:rsidRPr="000E0935">
              <w:rPr>
                <w:sz w:val="24"/>
                <w:szCs w:val="24"/>
                <w:lang w:val="uk-UA"/>
              </w:rPr>
              <w:lastRenderedPageBreak/>
              <w:t>комітету, уповноваже-</w:t>
            </w:r>
          </w:p>
          <w:p w:rsidR="00DD2F79" w:rsidRPr="000E0935" w:rsidRDefault="00DD2F7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ий з питань системи управління якістю</w:t>
            </w:r>
          </w:p>
          <w:p w:rsidR="00F46729" w:rsidRPr="000E0935" w:rsidRDefault="00DD2F7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1521" w:type="dxa"/>
          </w:tcPr>
          <w:p w:rsidR="00F46729" w:rsidRPr="000E0935" w:rsidRDefault="00F4672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>Червень</w:t>
            </w:r>
          </w:p>
          <w:p w:rsidR="00F46729" w:rsidRPr="000E0935" w:rsidRDefault="00F4672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2021року</w:t>
            </w:r>
          </w:p>
        </w:tc>
        <w:tc>
          <w:tcPr>
            <w:tcW w:w="2583" w:type="dxa"/>
          </w:tcPr>
          <w:p w:rsidR="00F46729" w:rsidRPr="000E0935" w:rsidRDefault="00F46729" w:rsidP="000E0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овий склад робочої групи</w:t>
            </w:r>
          </w:p>
        </w:tc>
        <w:tc>
          <w:tcPr>
            <w:tcW w:w="1889" w:type="dxa"/>
            <w:vAlign w:val="center"/>
          </w:tcPr>
          <w:p w:rsidR="00F46729" w:rsidRPr="000E0935" w:rsidRDefault="00F46729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3A503B" w:rsidTr="00E50BC0">
        <w:tc>
          <w:tcPr>
            <w:tcW w:w="412" w:type="dxa"/>
            <w:vAlign w:val="center"/>
          </w:tcPr>
          <w:p w:rsidR="004F2730" w:rsidRPr="000E0935" w:rsidRDefault="004F2730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:rsidR="004F2730" w:rsidRPr="000E0935" w:rsidRDefault="004F2730" w:rsidP="000E0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ідготувати розпорядження міського голови  «Про затвердження  Цілей у сфері якості Фастівської міської ради на 2021 рік»</w:t>
            </w:r>
          </w:p>
        </w:tc>
        <w:tc>
          <w:tcPr>
            <w:tcW w:w="2453" w:type="dxa"/>
          </w:tcPr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1.Проєкт  розпорядження міського голови  «Про затвердження  Цілей у сфері якості Фастівської міської ради на 2021 рік»</w:t>
            </w:r>
          </w:p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E5EDD" w:rsidRPr="000E0935" w:rsidRDefault="003E5EDD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88" w:type="dxa"/>
          </w:tcPr>
          <w:p w:rsidR="00DD2F79" w:rsidRPr="000E0935" w:rsidRDefault="00DD2F7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Керуючий справами (секретар) виконавчого комітету, уповноваже-</w:t>
            </w:r>
          </w:p>
          <w:p w:rsidR="00DD2F79" w:rsidRPr="000E0935" w:rsidRDefault="00DD2F7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ий з питань системи управління якістю</w:t>
            </w:r>
          </w:p>
          <w:p w:rsidR="004F2730" w:rsidRPr="000E0935" w:rsidRDefault="00DD2F7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Тхоржевська Л.О.</w:t>
            </w:r>
          </w:p>
          <w:p w:rsidR="00DD2F79" w:rsidRPr="000E0935" w:rsidRDefault="00DD2F79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 архівного відділу</w:t>
            </w:r>
          </w:p>
        </w:tc>
        <w:tc>
          <w:tcPr>
            <w:tcW w:w="1521" w:type="dxa"/>
          </w:tcPr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Червень</w:t>
            </w:r>
          </w:p>
          <w:p w:rsidR="004F2730" w:rsidRPr="000E0935" w:rsidRDefault="004F2730" w:rsidP="000E0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2021року</w:t>
            </w:r>
          </w:p>
        </w:tc>
        <w:tc>
          <w:tcPr>
            <w:tcW w:w="2583" w:type="dxa"/>
          </w:tcPr>
          <w:p w:rsidR="004F2730" w:rsidRPr="000E0935" w:rsidRDefault="004F2730" w:rsidP="000E0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Цілі у сфері якості виконавчих органів Фастівської  міської ради на 2021 рік, затверджені розпорядженням міського голови</w:t>
            </w:r>
          </w:p>
        </w:tc>
        <w:tc>
          <w:tcPr>
            <w:tcW w:w="1889" w:type="dxa"/>
            <w:vAlign w:val="center"/>
          </w:tcPr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4F2730" w:rsidRPr="000E0935" w:rsidRDefault="004F2730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:rsidR="004F2730" w:rsidRPr="000E0935" w:rsidRDefault="004F2730" w:rsidP="000E0935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ідготовка звітів про результати проведення опитування громадської думки щодо якості надання   послуг  виконавчими органами Фастівської міської ради</w:t>
            </w:r>
          </w:p>
        </w:tc>
        <w:tc>
          <w:tcPr>
            <w:tcW w:w="2453" w:type="dxa"/>
          </w:tcPr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Рішення виконавчого комітету Фастівської міської ради №390 від 17.08.2018р.</w:t>
            </w:r>
          </w:p>
          <w:p w:rsidR="004F2730" w:rsidRPr="000E0935" w:rsidRDefault="004F2730" w:rsidP="000E0935">
            <w:pPr>
              <w:jc w:val="center"/>
              <w:rPr>
                <w:sz w:val="24"/>
                <w:szCs w:val="24"/>
              </w:rPr>
            </w:pPr>
            <w:r w:rsidRPr="000E0935">
              <w:rPr>
                <w:b/>
                <w:sz w:val="24"/>
                <w:szCs w:val="24"/>
              </w:rPr>
              <w:t>«</w:t>
            </w:r>
            <w:r w:rsidRPr="000E0935">
              <w:rPr>
                <w:sz w:val="24"/>
                <w:szCs w:val="24"/>
              </w:rPr>
              <w:t>Про затвердження Настанови з якості виконавчих органів Фастівської міської ради».</w:t>
            </w:r>
          </w:p>
          <w:p w:rsidR="004F2730" w:rsidRPr="000E0935" w:rsidRDefault="004F2730" w:rsidP="000E0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DD2F79" w:rsidRPr="000E0935" w:rsidRDefault="00DD2F7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Керуючий справами (секретар) виконавчого комітету, уповноваже-</w:t>
            </w:r>
          </w:p>
          <w:p w:rsidR="00DD2F79" w:rsidRPr="000E0935" w:rsidRDefault="00DD2F7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ий з питань системи управління якістю</w:t>
            </w:r>
          </w:p>
          <w:p w:rsidR="00DD2F79" w:rsidRPr="000E0935" w:rsidRDefault="00DD2F7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Тхоржевська Л.О.</w:t>
            </w:r>
          </w:p>
          <w:p w:rsidR="004F2730" w:rsidRPr="000E0935" w:rsidRDefault="00B83DAD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 управління нада</w:t>
            </w:r>
            <w:r w:rsidR="00DD2F79" w:rsidRPr="000E0935">
              <w:rPr>
                <w:sz w:val="24"/>
                <w:szCs w:val="24"/>
                <w:lang w:val="uk-UA"/>
              </w:rPr>
              <w:t xml:space="preserve">ння </w:t>
            </w:r>
            <w:r w:rsidRPr="000E0935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1521" w:type="dxa"/>
          </w:tcPr>
          <w:p w:rsidR="00B83DAD" w:rsidRPr="000E0935" w:rsidRDefault="00B83DAD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грудень</w:t>
            </w:r>
          </w:p>
          <w:p w:rsidR="004F2730" w:rsidRPr="000E0935" w:rsidRDefault="00B83DAD" w:rsidP="000E0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583" w:type="dxa"/>
          </w:tcPr>
          <w:p w:rsidR="004F2730" w:rsidRPr="000E0935" w:rsidRDefault="004F2730" w:rsidP="000E0935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віти міському голові про результати проведення опитування громадської думки щодо якості надання   послуг  виконавчими органами Фастівської міської ради  за рік</w:t>
            </w:r>
          </w:p>
        </w:tc>
        <w:tc>
          <w:tcPr>
            <w:tcW w:w="1889" w:type="dxa"/>
            <w:vAlign w:val="center"/>
          </w:tcPr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3A503B" w:rsidTr="00E50BC0">
        <w:tc>
          <w:tcPr>
            <w:tcW w:w="412" w:type="dxa"/>
            <w:vAlign w:val="center"/>
          </w:tcPr>
          <w:p w:rsidR="004F2730" w:rsidRPr="000E0935" w:rsidRDefault="004F2730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:rsidR="004F2730" w:rsidRPr="000E0935" w:rsidRDefault="004F2730" w:rsidP="000E0935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вітувати про виконання</w:t>
            </w:r>
            <w:r w:rsidR="00144769" w:rsidRPr="000E0935">
              <w:rPr>
                <w:sz w:val="24"/>
                <w:szCs w:val="24"/>
                <w:lang w:val="uk-UA"/>
              </w:rPr>
              <w:t xml:space="preserve"> Цілей  у сфері якості Фастівської міської ради за 2021</w:t>
            </w:r>
            <w:r w:rsidRPr="000E0935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53" w:type="dxa"/>
          </w:tcPr>
          <w:p w:rsidR="004F2730" w:rsidRPr="000E0935" w:rsidRDefault="004F2730" w:rsidP="000E0935">
            <w:pPr>
              <w:tabs>
                <w:tab w:val="left" w:pos="299"/>
                <w:tab w:val="left" w:pos="583"/>
                <w:tab w:val="left" w:pos="1112"/>
                <w:tab w:val="left" w:pos="2806"/>
                <w:tab w:val="left" w:pos="5823"/>
              </w:tabs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Інформація про виконання поставлених Цілей у сфері якості подана </w:t>
            </w:r>
            <w:r w:rsidRPr="000E0935">
              <w:rPr>
                <w:sz w:val="24"/>
                <w:szCs w:val="24"/>
                <w:lang w:val="uk-UA"/>
              </w:rPr>
              <w:lastRenderedPageBreak/>
              <w:t>ви</w:t>
            </w:r>
            <w:r w:rsidR="00144769" w:rsidRPr="000E0935">
              <w:rPr>
                <w:sz w:val="24"/>
                <w:szCs w:val="24"/>
                <w:lang w:val="uk-UA"/>
              </w:rPr>
              <w:t>конавчими органами до 01.12.2021</w:t>
            </w:r>
            <w:r w:rsidRPr="000E0935">
              <w:rPr>
                <w:sz w:val="24"/>
                <w:szCs w:val="24"/>
                <w:lang w:val="uk-UA"/>
              </w:rPr>
              <w:t xml:space="preserve"> року у Звіті «Про аналізування функціонування системи управління якіст</w:t>
            </w:r>
            <w:r w:rsidR="00144769" w:rsidRPr="000E0935">
              <w:rPr>
                <w:sz w:val="24"/>
                <w:szCs w:val="24"/>
                <w:lang w:val="uk-UA"/>
              </w:rPr>
              <w:t>ю у виконавчих органах Фастів</w:t>
            </w:r>
            <w:r w:rsidRPr="000E0935">
              <w:rPr>
                <w:sz w:val="24"/>
                <w:szCs w:val="24"/>
                <w:lang w:val="uk-UA"/>
              </w:rPr>
              <w:t>ської місь</w:t>
            </w:r>
            <w:r w:rsidR="00144769" w:rsidRPr="000E0935">
              <w:rPr>
                <w:sz w:val="24"/>
                <w:szCs w:val="24"/>
                <w:lang w:val="uk-UA"/>
              </w:rPr>
              <w:t>кої ради за 2021</w:t>
            </w:r>
            <w:r w:rsidRPr="000E0935">
              <w:rPr>
                <w:sz w:val="24"/>
                <w:szCs w:val="24"/>
                <w:lang w:val="uk-UA"/>
              </w:rPr>
              <w:t xml:space="preserve"> рік»</w:t>
            </w:r>
          </w:p>
        </w:tc>
        <w:tc>
          <w:tcPr>
            <w:tcW w:w="2688" w:type="dxa"/>
          </w:tcPr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>Начальники виконавчих органів ради</w:t>
            </w:r>
          </w:p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D2F79" w:rsidRPr="000E0935" w:rsidRDefault="00DD2F7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>Керуючий справами (секретар) виконавчого комітету, уповноваже-</w:t>
            </w:r>
          </w:p>
          <w:p w:rsidR="00DD2F79" w:rsidRPr="000E0935" w:rsidRDefault="00DD2F7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ий з питань системи управління якістю</w:t>
            </w:r>
          </w:p>
          <w:p w:rsidR="004F2730" w:rsidRPr="000E0935" w:rsidRDefault="00DD2F79" w:rsidP="000E0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1521" w:type="dxa"/>
          </w:tcPr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>грудень</w:t>
            </w:r>
          </w:p>
          <w:p w:rsidR="004F2730" w:rsidRPr="000E0935" w:rsidRDefault="00B83DAD" w:rsidP="000E0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2021</w:t>
            </w:r>
            <w:r w:rsidR="004F2730" w:rsidRPr="000E0935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83" w:type="dxa"/>
          </w:tcPr>
          <w:p w:rsidR="004F2730" w:rsidRPr="000E0935" w:rsidRDefault="004F2730" w:rsidP="000E093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0E0935">
              <w:rPr>
                <w:bCs/>
                <w:sz w:val="24"/>
                <w:szCs w:val="24"/>
                <w:lang w:val="uk-UA"/>
              </w:rPr>
              <w:t>Звіт міському голові  про виконання Цілей у сфері якості</w:t>
            </w:r>
            <w:r w:rsidR="00144769" w:rsidRPr="000E0935">
              <w:rPr>
                <w:bCs/>
                <w:sz w:val="24"/>
                <w:szCs w:val="24"/>
                <w:lang w:val="uk-UA"/>
              </w:rPr>
              <w:t xml:space="preserve"> Фастівської  міської </w:t>
            </w:r>
            <w:r w:rsidR="00144769" w:rsidRPr="000E0935">
              <w:rPr>
                <w:bCs/>
                <w:sz w:val="24"/>
                <w:szCs w:val="24"/>
                <w:lang w:val="uk-UA"/>
              </w:rPr>
              <w:lastRenderedPageBreak/>
              <w:t>ради за 2021</w:t>
            </w:r>
            <w:r w:rsidRPr="000E0935">
              <w:rPr>
                <w:bCs/>
                <w:sz w:val="24"/>
                <w:szCs w:val="24"/>
                <w:lang w:val="uk-UA"/>
              </w:rPr>
              <w:t>рік</w:t>
            </w:r>
          </w:p>
          <w:p w:rsidR="004F2730" w:rsidRPr="000E0935" w:rsidRDefault="004F2730" w:rsidP="000E0935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vAlign w:val="center"/>
          </w:tcPr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6AB8" w:rsidRPr="000E0935" w:rsidTr="00DD2F79">
        <w:tc>
          <w:tcPr>
            <w:tcW w:w="14786" w:type="dxa"/>
            <w:gridSpan w:val="7"/>
            <w:vAlign w:val="center"/>
          </w:tcPr>
          <w:p w:rsidR="00E66AB8" w:rsidRDefault="00E66AB8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lastRenderedPageBreak/>
              <w:t>Загальний відділ</w:t>
            </w:r>
          </w:p>
          <w:p w:rsidR="000E0935" w:rsidRPr="000E0935" w:rsidRDefault="000E0935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4F2730" w:rsidRPr="000E0935" w:rsidRDefault="004F2730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:rsidR="00DD2F79" w:rsidRPr="000E0935" w:rsidRDefault="004F2730" w:rsidP="000E0935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Розробити, затвердити, погодити на засіданні ЕПК </w:t>
            </w:r>
            <w:r w:rsidR="003E5EDD" w:rsidRPr="000E0935">
              <w:rPr>
                <w:sz w:val="24"/>
                <w:szCs w:val="24"/>
                <w:lang w:val="uk-UA"/>
              </w:rPr>
              <w:t xml:space="preserve">ДАКО </w:t>
            </w:r>
            <w:r w:rsidR="00DD2F79" w:rsidRPr="000E0935">
              <w:rPr>
                <w:sz w:val="24"/>
                <w:szCs w:val="24"/>
                <w:lang w:val="uk-UA"/>
              </w:rPr>
              <w:t xml:space="preserve">Зведену </w:t>
            </w:r>
            <w:r w:rsidRPr="000E0935">
              <w:rPr>
                <w:sz w:val="24"/>
                <w:szCs w:val="24"/>
                <w:lang w:val="uk-UA"/>
              </w:rPr>
              <w:t>номенклат</w:t>
            </w:r>
            <w:r w:rsidR="00DD2F79" w:rsidRPr="000E0935">
              <w:rPr>
                <w:sz w:val="24"/>
                <w:szCs w:val="24"/>
                <w:lang w:val="uk-UA"/>
              </w:rPr>
              <w:t>у-</w:t>
            </w:r>
          </w:p>
          <w:p w:rsidR="004F2730" w:rsidRPr="000E0935" w:rsidRDefault="004F2730" w:rsidP="000E0935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ру справ  </w:t>
            </w:r>
            <w:r w:rsidR="0065493F" w:rsidRPr="000E0935">
              <w:rPr>
                <w:sz w:val="24"/>
                <w:szCs w:val="24"/>
                <w:lang w:val="uk-UA"/>
              </w:rPr>
              <w:t xml:space="preserve">Фастівської міської ради  та її виконавчого комітету  на 2022 </w:t>
            </w:r>
            <w:r w:rsidRPr="000E0935">
              <w:rPr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453" w:type="dxa"/>
          </w:tcPr>
          <w:p w:rsidR="004F2730" w:rsidRPr="000E0935" w:rsidRDefault="004F2730" w:rsidP="000E0935">
            <w:pPr>
              <w:tabs>
                <w:tab w:val="left" w:pos="299"/>
                <w:tab w:val="left" w:pos="583"/>
                <w:tab w:val="left" w:pos="1112"/>
                <w:tab w:val="left" w:pos="2806"/>
                <w:tab w:val="left" w:pos="5823"/>
              </w:tabs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єкт Зведеної номенклатури справ</w:t>
            </w:r>
          </w:p>
          <w:p w:rsidR="004F2730" w:rsidRPr="000E0935" w:rsidRDefault="004F2730" w:rsidP="000E0935">
            <w:pPr>
              <w:tabs>
                <w:tab w:val="left" w:pos="299"/>
                <w:tab w:val="left" w:pos="583"/>
                <w:tab w:val="left" w:pos="1112"/>
                <w:tab w:val="left" w:pos="2806"/>
                <w:tab w:val="left" w:pos="5823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4F2730" w:rsidRPr="000E0935" w:rsidRDefault="004F2730" w:rsidP="000E0935">
            <w:pPr>
              <w:tabs>
                <w:tab w:val="left" w:pos="299"/>
                <w:tab w:val="left" w:pos="583"/>
                <w:tab w:val="left" w:pos="1112"/>
                <w:tab w:val="left" w:pos="2806"/>
                <w:tab w:val="left" w:pos="582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88" w:type="dxa"/>
          </w:tcPr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Начальник </w:t>
            </w:r>
            <w:r w:rsidR="00144769" w:rsidRPr="000E0935">
              <w:rPr>
                <w:sz w:val="24"/>
                <w:szCs w:val="24"/>
                <w:lang w:val="uk-UA"/>
              </w:rPr>
              <w:t>загального відділу</w:t>
            </w:r>
          </w:p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144769" w:rsidRPr="000E0935" w:rsidRDefault="0014476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До 01.12.</w:t>
            </w:r>
          </w:p>
          <w:p w:rsidR="004F2730" w:rsidRPr="000E0935" w:rsidRDefault="0014476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2021</w:t>
            </w:r>
          </w:p>
          <w:p w:rsidR="004F2730" w:rsidRPr="000E0935" w:rsidRDefault="004F2730" w:rsidP="000E0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583" w:type="dxa"/>
          </w:tcPr>
          <w:p w:rsidR="004F2730" w:rsidRPr="000E0935" w:rsidRDefault="004F2730" w:rsidP="000E09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Затверджена, розпорядженням міського  голови Зведена номенклатура справ  </w:t>
            </w:r>
            <w:r w:rsidR="00144769" w:rsidRPr="000E0935">
              <w:rPr>
                <w:sz w:val="24"/>
                <w:szCs w:val="24"/>
                <w:lang w:val="uk-UA"/>
              </w:rPr>
              <w:t xml:space="preserve">Фастівської міської ради  та її виконавчого комітету  на 2022 </w:t>
            </w:r>
            <w:r w:rsidRPr="000E0935">
              <w:rPr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889" w:type="dxa"/>
            <w:vAlign w:val="center"/>
          </w:tcPr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E5EDD" w:rsidRPr="000E0935" w:rsidTr="00E50BC0">
        <w:tc>
          <w:tcPr>
            <w:tcW w:w="412" w:type="dxa"/>
            <w:vAlign w:val="center"/>
          </w:tcPr>
          <w:p w:rsidR="003E5EDD" w:rsidRPr="000E0935" w:rsidRDefault="003E5EDD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:rsidR="003E5EDD" w:rsidRPr="000E0935" w:rsidRDefault="00DD2F79" w:rsidP="000E0935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Скласти,затвердити</w:t>
            </w:r>
            <w:r w:rsidR="003E5EDD" w:rsidRPr="000E0935">
              <w:rPr>
                <w:sz w:val="24"/>
                <w:szCs w:val="24"/>
                <w:lang w:val="uk-UA"/>
              </w:rPr>
              <w:t>,схвалити на засіданні   ЕПК ДАКО описи  справ постійного зберігання,з кадрових питань  за 2016-2018 роки</w:t>
            </w:r>
          </w:p>
        </w:tc>
        <w:tc>
          <w:tcPr>
            <w:tcW w:w="2453" w:type="dxa"/>
          </w:tcPr>
          <w:p w:rsidR="003E5EDD" w:rsidRPr="000E0935" w:rsidRDefault="003E5EDD" w:rsidP="000E0935">
            <w:pPr>
              <w:tabs>
                <w:tab w:val="left" w:pos="299"/>
                <w:tab w:val="left" w:pos="583"/>
                <w:tab w:val="left" w:pos="1112"/>
                <w:tab w:val="left" w:pos="2806"/>
                <w:tab w:val="left" w:pos="5823"/>
              </w:tabs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688" w:type="dxa"/>
          </w:tcPr>
          <w:p w:rsidR="003E5EDD" w:rsidRPr="000E0935" w:rsidRDefault="003E5EDD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 загального відділу</w:t>
            </w:r>
          </w:p>
          <w:p w:rsidR="003E5EDD" w:rsidRPr="000E0935" w:rsidRDefault="003E5EDD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</w:rPr>
              <w:t>Начальник відділу управління персоналом</w:t>
            </w:r>
          </w:p>
          <w:p w:rsidR="003E5EDD" w:rsidRPr="000E0935" w:rsidRDefault="003E5EDD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 архівного відділу</w:t>
            </w:r>
          </w:p>
        </w:tc>
        <w:tc>
          <w:tcPr>
            <w:tcW w:w="1521" w:type="dxa"/>
          </w:tcPr>
          <w:p w:rsidR="003E5EDD" w:rsidRPr="000E0935" w:rsidRDefault="003E5EDD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До серпня 2021 року</w:t>
            </w:r>
          </w:p>
        </w:tc>
        <w:tc>
          <w:tcPr>
            <w:tcW w:w="2583" w:type="dxa"/>
          </w:tcPr>
          <w:p w:rsidR="003E5EDD" w:rsidRPr="000E0935" w:rsidRDefault="003E5EDD" w:rsidP="000E0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Схвалені  описи</w:t>
            </w:r>
          </w:p>
        </w:tc>
        <w:tc>
          <w:tcPr>
            <w:tcW w:w="1889" w:type="dxa"/>
            <w:vAlign w:val="center"/>
          </w:tcPr>
          <w:p w:rsidR="003E5EDD" w:rsidRPr="000E0935" w:rsidRDefault="003E5EDD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6AB8" w:rsidRPr="000E0935" w:rsidTr="00DD2F79">
        <w:tc>
          <w:tcPr>
            <w:tcW w:w="14786" w:type="dxa"/>
            <w:gridSpan w:val="7"/>
            <w:vAlign w:val="center"/>
          </w:tcPr>
          <w:p w:rsidR="00E66AB8" w:rsidRDefault="00E66AB8" w:rsidP="000E09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35">
              <w:rPr>
                <w:rFonts w:ascii="Times New Roman" w:hAnsi="Times New Roman" w:cs="Times New Roman"/>
                <w:b/>
                <w:sz w:val="24"/>
                <w:szCs w:val="24"/>
              </w:rPr>
              <w:t>Відділ управління персоналом</w:t>
            </w:r>
          </w:p>
          <w:p w:rsidR="000E0935" w:rsidRPr="000E0935" w:rsidRDefault="000E0935" w:rsidP="000E09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6049C1" w:rsidRPr="000E0935" w:rsidRDefault="006049C1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:rsidR="006049C1" w:rsidRPr="000E0935" w:rsidRDefault="006049C1" w:rsidP="000E0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35">
              <w:rPr>
                <w:rFonts w:ascii="Times New Roman" w:hAnsi="Times New Roman" w:cs="Times New Roman"/>
                <w:sz w:val="24"/>
                <w:szCs w:val="24"/>
              </w:rPr>
              <w:t>Проведення стажування осіб, які претендують на зайняття посад в органах місцевого самоврядування</w:t>
            </w:r>
          </w:p>
        </w:tc>
        <w:tc>
          <w:tcPr>
            <w:tcW w:w="2453" w:type="dxa"/>
          </w:tcPr>
          <w:p w:rsidR="006049C1" w:rsidRPr="000E0935" w:rsidRDefault="006049C1" w:rsidP="000E0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35">
              <w:rPr>
                <w:rFonts w:ascii="Times New Roman" w:hAnsi="Times New Roman" w:cs="Times New Roman"/>
                <w:sz w:val="24"/>
                <w:szCs w:val="24"/>
              </w:rPr>
              <w:t>Особи, які претендують на посади в органах місцевого самоврядування</w:t>
            </w:r>
          </w:p>
        </w:tc>
        <w:tc>
          <w:tcPr>
            <w:tcW w:w="2688" w:type="dxa"/>
          </w:tcPr>
          <w:p w:rsidR="006049C1" w:rsidRPr="000E0935" w:rsidRDefault="006049C1" w:rsidP="000E0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35">
              <w:rPr>
                <w:rFonts w:ascii="Times New Roman" w:hAnsi="Times New Roman" w:cs="Times New Roman"/>
                <w:sz w:val="24"/>
                <w:szCs w:val="24"/>
              </w:rPr>
              <w:t>Керівники структурних підрозділів, в яких проводиться стажування</w:t>
            </w:r>
          </w:p>
        </w:tc>
        <w:tc>
          <w:tcPr>
            <w:tcW w:w="1521" w:type="dxa"/>
          </w:tcPr>
          <w:p w:rsidR="006049C1" w:rsidRPr="000E0935" w:rsidRDefault="006049C1" w:rsidP="000E0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35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583" w:type="dxa"/>
          </w:tcPr>
          <w:p w:rsidR="006049C1" w:rsidRPr="000E0935" w:rsidRDefault="006049C1" w:rsidP="000E0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35">
              <w:rPr>
                <w:rFonts w:ascii="Times New Roman" w:hAnsi="Times New Roman" w:cs="Times New Roman"/>
                <w:sz w:val="24"/>
                <w:szCs w:val="24"/>
              </w:rPr>
              <w:t>Набуття практичного досвіду, перевірка професійного рівня і ділових якостей осіб, які претендують на посаду в органах місцевого самоврядування</w:t>
            </w:r>
          </w:p>
        </w:tc>
        <w:tc>
          <w:tcPr>
            <w:tcW w:w="1889" w:type="dxa"/>
          </w:tcPr>
          <w:p w:rsidR="006049C1" w:rsidRPr="000E0935" w:rsidRDefault="006049C1" w:rsidP="000E0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C0" w:rsidRPr="003A503B" w:rsidTr="00E50BC0">
        <w:tc>
          <w:tcPr>
            <w:tcW w:w="412" w:type="dxa"/>
            <w:vAlign w:val="center"/>
          </w:tcPr>
          <w:p w:rsidR="006049C1" w:rsidRPr="000E0935" w:rsidRDefault="006049C1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:rsidR="006049C1" w:rsidRPr="000E0935" w:rsidRDefault="006049C1" w:rsidP="000E0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35">
              <w:rPr>
                <w:rFonts w:ascii="Times New Roman" w:hAnsi="Times New Roman" w:cs="Times New Roman"/>
                <w:sz w:val="24"/>
                <w:szCs w:val="24"/>
              </w:rPr>
              <w:t>Проведення практики студентів ВНЗ</w:t>
            </w:r>
          </w:p>
        </w:tc>
        <w:tc>
          <w:tcPr>
            <w:tcW w:w="2453" w:type="dxa"/>
          </w:tcPr>
          <w:p w:rsidR="006049C1" w:rsidRPr="000E0935" w:rsidRDefault="006049C1" w:rsidP="000E0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35">
              <w:rPr>
                <w:rFonts w:ascii="Times New Roman" w:hAnsi="Times New Roman" w:cs="Times New Roman"/>
                <w:sz w:val="24"/>
                <w:szCs w:val="24"/>
              </w:rPr>
              <w:t>Студенти ВНЗ</w:t>
            </w:r>
          </w:p>
        </w:tc>
        <w:tc>
          <w:tcPr>
            <w:tcW w:w="2688" w:type="dxa"/>
          </w:tcPr>
          <w:p w:rsidR="006049C1" w:rsidRPr="000E0935" w:rsidRDefault="006049C1" w:rsidP="000E0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35">
              <w:rPr>
                <w:rFonts w:ascii="Times New Roman" w:hAnsi="Times New Roman" w:cs="Times New Roman"/>
                <w:sz w:val="24"/>
                <w:szCs w:val="24"/>
              </w:rPr>
              <w:t>Керівники структурних підрозділів,  в яких проводиться практика</w:t>
            </w:r>
          </w:p>
        </w:tc>
        <w:tc>
          <w:tcPr>
            <w:tcW w:w="1521" w:type="dxa"/>
          </w:tcPr>
          <w:p w:rsidR="006049C1" w:rsidRPr="000E0935" w:rsidRDefault="006049C1" w:rsidP="000E0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35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583" w:type="dxa"/>
          </w:tcPr>
          <w:p w:rsidR="006049C1" w:rsidRPr="000E0935" w:rsidRDefault="006049C1" w:rsidP="000E093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35">
              <w:rPr>
                <w:rFonts w:ascii="Times New Roman" w:hAnsi="Times New Roman" w:cs="Times New Roman"/>
                <w:sz w:val="24"/>
                <w:szCs w:val="24"/>
              </w:rPr>
              <w:t xml:space="preserve">Оволодіння  студентами    сучасними </w:t>
            </w:r>
            <w:r w:rsidRPr="000E09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ами та  знаряддями  праці  в  галузі  їх </w:t>
            </w:r>
            <w:r w:rsidRPr="000E09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йбутньої професії, формування у них, професійних  умінь  і  навичок   для </w:t>
            </w:r>
            <w:r w:rsidRPr="000E0935">
              <w:rPr>
                <w:rFonts w:ascii="Times New Roman" w:hAnsi="Times New Roman" w:cs="Times New Roman"/>
                <w:sz w:val="24"/>
                <w:szCs w:val="24"/>
              </w:rPr>
              <w:br/>
              <w:t>прийняття самостійних рішень під час конкретної роботи</w:t>
            </w:r>
            <w:bookmarkStart w:id="0" w:name="o17"/>
            <w:bookmarkEnd w:id="0"/>
          </w:p>
          <w:p w:rsidR="003E5EDD" w:rsidRPr="000E0935" w:rsidRDefault="003E5EDD" w:rsidP="000E093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049C1" w:rsidRPr="000E0935" w:rsidRDefault="006049C1" w:rsidP="000E0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C1" w:rsidRPr="000E0935" w:rsidTr="00E50BC0">
        <w:tc>
          <w:tcPr>
            <w:tcW w:w="412" w:type="dxa"/>
            <w:vAlign w:val="center"/>
          </w:tcPr>
          <w:p w:rsidR="006049C1" w:rsidRPr="000E0935" w:rsidRDefault="006049C1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:rsidR="006049C1" w:rsidRPr="000E0935" w:rsidRDefault="006049C1" w:rsidP="000E0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35"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 кадрів</w:t>
            </w:r>
          </w:p>
        </w:tc>
        <w:tc>
          <w:tcPr>
            <w:tcW w:w="2453" w:type="dxa"/>
          </w:tcPr>
          <w:p w:rsidR="006049C1" w:rsidRPr="000E0935" w:rsidRDefault="006049C1" w:rsidP="000E0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35">
              <w:rPr>
                <w:rFonts w:ascii="Times New Roman" w:hAnsi="Times New Roman" w:cs="Times New Roman"/>
                <w:sz w:val="24"/>
                <w:szCs w:val="24"/>
              </w:rPr>
              <w:t>Посадові особи органів місцевого самоврядування</w:t>
            </w:r>
          </w:p>
        </w:tc>
        <w:tc>
          <w:tcPr>
            <w:tcW w:w="2688" w:type="dxa"/>
          </w:tcPr>
          <w:p w:rsidR="006049C1" w:rsidRPr="000E0935" w:rsidRDefault="006049C1" w:rsidP="000E0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35">
              <w:rPr>
                <w:rFonts w:ascii="Times New Roman" w:hAnsi="Times New Roman" w:cs="Times New Roman"/>
                <w:sz w:val="24"/>
                <w:szCs w:val="24"/>
              </w:rPr>
              <w:t>Начальник відділу управління персоналом</w:t>
            </w:r>
          </w:p>
        </w:tc>
        <w:tc>
          <w:tcPr>
            <w:tcW w:w="1521" w:type="dxa"/>
          </w:tcPr>
          <w:p w:rsidR="006049C1" w:rsidRPr="000E0935" w:rsidRDefault="006049C1" w:rsidP="000E0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935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583" w:type="dxa"/>
          </w:tcPr>
          <w:p w:rsidR="00DD2F79" w:rsidRPr="000E0935" w:rsidRDefault="006049C1" w:rsidP="000E093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09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осконалення професійних знань, умінь і навиків, зростання </w:t>
            </w:r>
            <w:r w:rsidRPr="000E09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йстерності, професії.</w:t>
            </w:r>
          </w:p>
        </w:tc>
        <w:tc>
          <w:tcPr>
            <w:tcW w:w="1889" w:type="dxa"/>
          </w:tcPr>
          <w:p w:rsidR="006049C1" w:rsidRPr="000E0935" w:rsidRDefault="006049C1" w:rsidP="000E0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C0" w:rsidRPr="003A503B" w:rsidTr="00E50BC0">
        <w:tc>
          <w:tcPr>
            <w:tcW w:w="412" w:type="dxa"/>
            <w:vAlign w:val="center"/>
          </w:tcPr>
          <w:p w:rsidR="000D405B" w:rsidRPr="000E0935" w:rsidRDefault="000D405B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:rsidR="000D405B" w:rsidRPr="000E0935" w:rsidRDefault="000D405B" w:rsidP="000E0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ереглянути та привести у відповідність  посадові інструкції  в зв’язку із зміною назв,реорганізацією виконавчих органів, приєднанням сільських</w:t>
            </w:r>
            <w:r w:rsidR="006049C1" w:rsidRPr="000E0935">
              <w:rPr>
                <w:sz w:val="24"/>
                <w:szCs w:val="24"/>
                <w:lang w:val="uk-UA"/>
              </w:rPr>
              <w:t xml:space="preserve">,селищних рад до Фастівської </w:t>
            </w:r>
            <w:r w:rsidRPr="000E0935">
              <w:rPr>
                <w:sz w:val="24"/>
                <w:szCs w:val="24"/>
                <w:lang w:val="uk-UA"/>
              </w:rPr>
              <w:t>міської територіальної громади  та вимог стандарту ISO 9001:2015  (не менше 20)</w:t>
            </w:r>
          </w:p>
        </w:tc>
        <w:tc>
          <w:tcPr>
            <w:tcW w:w="2453" w:type="dxa"/>
          </w:tcPr>
          <w:p w:rsidR="000D405B" w:rsidRPr="000E0935" w:rsidRDefault="000D405B" w:rsidP="000E0935">
            <w:pPr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Рішення міс</w:t>
            </w:r>
            <w:r w:rsidR="006049C1" w:rsidRPr="000E0935">
              <w:rPr>
                <w:sz w:val="24"/>
                <w:szCs w:val="24"/>
                <w:lang w:val="uk-UA"/>
              </w:rPr>
              <w:t>ької ради</w:t>
            </w:r>
          </w:p>
          <w:p w:rsidR="000D405B" w:rsidRPr="000E0935" w:rsidRDefault="000D405B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D405B" w:rsidRPr="000E0935" w:rsidRDefault="000D405B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D405B" w:rsidRPr="000E0935" w:rsidRDefault="000D405B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Штатний розпис</w:t>
            </w:r>
          </w:p>
          <w:p w:rsidR="000D405B" w:rsidRPr="000E0935" w:rsidRDefault="000D405B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D405B" w:rsidRPr="000E0935" w:rsidRDefault="000D405B" w:rsidP="000E0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кази  начальників виконавчих органів</w:t>
            </w:r>
          </w:p>
        </w:tc>
        <w:tc>
          <w:tcPr>
            <w:tcW w:w="2688" w:type="dxa"/>
          </w:tcPr>
          <w:p w:rsidR="000D405B" w:rsidRPr="000E0935" w:rsidRDefault="000D405B" w:rsidP="000E0935">
            <w:pPr>
              <w:widowControl w:val="0"/>
              <w:tabs>
                <w:tab w:val="left" w:pos="3458"/>
              </w:tabs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Керівники виконавчих органів</w:t>
            </w:r>
          </w:p>
          <w:p w:rsidR="003E5EDD" w:rsidRPr="000E0935" w:rsidRDefault="003E5EDD" w:rsidP="000E0935">
            <w:pPr>
              <w:widowControl w:val="0"/>
              <w:tabs>
                <w:tab w:val="left" w:pos="345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  <w:p w:rsidR="006049C1" w:rsidRPr="000E0935" w:rsidRDefault="006049C1" w:rsidP="000E0935">
            <w:pPr>
              <w:widowControl w:val="0"/>
              <w:tabs>
                <w:tab w:val="left" w:pos="345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</w:rPr>
              <w:t>Начальник відділу управління персоналом</w:t>
            </w:r>
          </w:p>
        </w:tc>
        <w:tc>
          <w:tcPr>
            <w:tcW w:w="1521" w:type="dxa"/>
          </w:tcPr>
          <w:p w:rsidR="000D405B" w:rsidRPr="000E0935" w:rsidRDefault="003E5EDD" w:rsidP="000E0935">
            <w:pPr>
              <w:widowControl w:val="0"/>
              <w:tabs>
                <w:tab w:val="left" w:pos="345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83" w:type="dxa"/>
          </w:tcPr>
          <w:p w:rsidR="000D405B" w:rsidRPr="000E0935" w:rsidRDefault="003E5EDD" w:rsidP="000E0935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0E09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Положення про виконавчі органи Ф</w:t>
            </w:r>
            <w:r w:rsidR="000D405B" w:rsidRPr="000E09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МР, затверджені  рішенням міської ради (із змінами)</w:t>
            </w:r>
          </w:p>
          <w:p w:rsidR="000D405B" w:rsidRPr="000E0935" w:rsidRDefault="000D405B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D405B" w:rsidRPr="000E0935" w:rsidRDefault="000D405B" w:rsidP="000E0935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0E09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Затверджені посадові інструкції (із змінами)</w:t>
            </w:r>
          </w:p>
          <w:p w:rsidR="000D405B" w:rsidRPr="000E0935" w:rsidRDefault="000D405B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D405B" w:rsidRPr="000E0935" w:rsidRDefault="000D405B" w:rsidP="000E0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vAlign w:val="center"/>
          </w:tcPr>
          <w:p w:rsidR="000D405B" w:rsidRPr="000E0935" w:rsidRDefault="000D405B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6AB8" w:rsidRPr="000E0935" w:rsidTr="00DD2F79">
        <w:tc>
          <w:tcPr>
            <w:tcW w:w="14786" w:type="dxa"/>
            <w:gridSpan w:val="7"/>
            <w:vAlign w:val="center"/>
          </w:tcPr>
          <w:p w:rsidR="000E0935" w:rsidRPr="000E0935" w:rsidRDefault="00E66AB8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t>Відділ містобудування та архітектури</w:t>
            </w: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7945B4" w:rsidRPr="000E0935" w:rsidRDefault="007945B4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Внесення змін до плану червоних ліній магістральних та основних житлових вулиць міста Фастова</w:t>
            </w:r>
          </w:p>
        </w:tc>
        <w:tc>
          <w:tcPr>
            <w:tcW w:w="2453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Відділ містобудування та архітектури, ліцензована проектна організація</w:t>
            </w:r>
          </w:p>
        </w:tc>
        <w:tc>
          <w:tcPr>
            <w:tcW w:w="2688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521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тягом 2021 року</w:t>
            </w:r>
          </w:p>
        </w:tc>
        <w:tc>
          <w:tcPr>
            <w:tcW w:w="2583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Містобудівна документація</w:t>
            </w:r>
          </w:p>
        </w:tc>
        <w:tc>
          <w:tcPr>
            <w:tcW w:w="1889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7945B4" w:rsidRPr="000E0935" w:rsidRDefault="007945B4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атвердити план червоних ліній магістральних та основних житлових вулиць міста Фастова</w:t>
            </w:r>
          </w:p>
        </w:tc>
        <w:tc>
          <w:tcPr>
            <w:tcW w:w="2453" w:type="dxa"/>
            <w:vAlign w:val="center"/>
          </w:tcPr>
          <w:p w:rsidR="007945B4" w:rsidRPr="000E0935" w:rsidRDefault="003E5EDD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Рішення </w:t>
            </w:r>
            <w:r w:rsidR="007945B4" w:rsidRPr="000E0935">
              <w:rPr>
                <w:sz w:val="24"/>
                <w:szCs w:val="24"/>
                <w:lang w:val="uk-UA"/>
              </w:rPr>
              <w:t>Фастівської міської ради, відділ містобудування та архітектури</w:t>
            </w:r>
          </w:p>
        </w:tc>
        <w:tc>
          <w:tcPr>
            <w:tcW w:w="2688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521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тягом 2021 року</w:t>
            </w:r>
          </w:p>
        </w:tc>
        <w:tc>
          <w:tcPr>
            <w:tcW w:w="2583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атверджена містобудівна документація</w:t>
            </w:r>
          </w:p>
        </w:tc>
        <w:tc>
          <w:tcPr>
            <w:tcW w:w="1889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7945B4" w:rsidRPr="000E0935" w:rsidRDefault="007945B4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атвердити межі міста у Верховній Раді України</w:t>
            </w:r>
          </w:p>
        </w:tc>
        <w:tc>
          <w:tcPr>
            <w:tcW w:w="2453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Відділ містобудування та архітектури, ліцензована проектна організація</w:t>
            </w:r>
          </w:p>
        </w:tc>
        <w:tc>
          <w:tcPr>
            <w:tcW w:w="2688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521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тягом 2021 року</w:t>
            </w:r>
          </w:p>
        </w:tc>
        <w:tc>
          <w:tcPr>
            <w:tcW w:w="2583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атверджені межі міста</w:t>
            </w:r>
          </w:p>
        </w:tc>
        <w:tc>
          <w:tcPr>
            <w:tcW w:w="1889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7945B4" w:rsidRPr="000E0935" w:rsidRDefault="007945B4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7945B4" w:rsidRPr="000E0935" w:rsidRDefault="00E66AB8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Встановлення програмного </w:t>
            </w:r>
            <w:r w:rsidR="007945B4" w:rsidRPr="000E0935">
              <w:rPr>
                <w:sz w:val="24"/>
                <w:szCs w:val="24"/>
                <w:lang w:val="uk-UA"/>
              </w:rPr>
              <w:t>забезпечення та функціонування служби містобудівного кадастру</w:t>
            </w:r>
          </w:p>
        </w:tc>
        <w:tc>
          <w:tcPr>
            <w:tcW w:w="2453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Оргтехніка, програмне забезпечення</w:t>
            </w:r>
          </w:p>
        </w:tc>
        <w:tc>
          <w:tcPr>
            <w:tcW w:w="2688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521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тягом 2021 року</w:t>
            </w:r>
          </w:p>
        </w:tc>
        <w:tc>
          <w:tcPr>
            <w:tcW w:w="2583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Введення містобудівного кадастру</w:t>
            </w:r>
          </w:p>
        </w:tc>
        <w:tc>
          <w:tcPr>
            <w:tcW w:w="1889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7945B4" w:rsidRPr="000E0935" w:rsidRDefault="007945B4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ведення конкурсу на кращий ескіз для композиції муралів у м.Фастів</w:t>
            </w:r>
          </w:p>
        </w:tc>
        <w:tc>
          <w:tcPr>
            <w:tcW w:w="2453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Виконком Фастівської міської ради, відділ містобудування та архітектури, управління культури, молоді та туризму</w:t>
            </w:r>
          </w:p>
        </w:tc>
        <w:tc>
          <w:tcPr>
            <w:tcW w:w="2688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 відділу містобудування та архітектури.</w:t>
            </w:r>
          </w:p>
        </w:tc>
        <w:tc>
          <w:tcPr>
            <w:tcW w:w="1521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Червень 2021 року</w:t>
            </w:r>
          </w:p>
        </w:tc>
        <w:tc>
          <w:tcPr>
            <w:tcW w:w="2583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Ескіз для композиції муралів</w:t>
            </w:r>
          </w:p>
        </w:tc>
        <w:tc>
          <w:tcPr>
            <w:tcW w:w="1889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7945B4" w:rsidRPr="000E0935" w:rsidRDefault="007945B4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7945B4" w:rsidRPr="000E0935" w:rsidRDefault="007945B4" w:rsidP="000E0935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0E0935">
              <w:rPr>
                <w:sz w:val="24"/>
                <w:szCs w:val="24"/>
                <w:lang w:eastAsia="ru-RU"/>
              </w:rPr>
              <w:t>Капітальний ремонт тротуару в районі будинку №28 по вул.Соборна в м. Фастів Київської області</w:t>
            </w:r>
          </w:p>
        </w:tc>
        <w:tc>
          <w:tcPr>
            <w:tcW w:w="2453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Відділ містобудування та архітектури, КП ФМР «Фастів-благоустрій»</w:t>
            </w:r>
          </w:p>
        </w:tc>
        <w:tc>
          <w:tcPr>
            <w:tcW w:w="2688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В.о. директора</w:t>
            </w:r>
          </w:p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КП ФМР «Фастів-благоустрій» _</w:t>
            </w:r>
          </w:p>
        </w:tc>
        <w:tc>
          <w:tcPr>
            <w:tcW w:w="1521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тягом 2021 року</w:t>
            </w:r>
          </w:p>
        </w:tc>
        <w:tc>
          <w:tcPr>
            <w:tcW w:w="2583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Громадський простір</w:t>
            </w:r>
          </w:p>
        </w:tc>
        <w:tc>
          <w:tcPr>
            <w:tcW w:w="1889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6AB8" w:rsidRPr="000E0935" w:rsidTr="00DD2F79">
        <w:tc>
          <w:tcPr>
            <w:tcW w:w="14786" w:type="dxa"/>
            <w:gridSpan w:val="7"/>
            <w:vAlign w:val="center"/>
          </w:tcPr>
          <w:p w:rsidR="000E0935" w:rsidRPr="000E0935" w:rsidRDefault="00E66AB8" w:rsidP="00832DAD">
            <w:pPr>
              <w:ind w:left="142"/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t>Сектор торгівлі та транспорту</w:t>
            </w: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7945B4" w:rsidRPr="000E0935" w:rsidRDefault="007945B4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вести інвентаризацію та оптимізацію мережі автобусних маршрутів загального користування та транспортної інфраструктури</w:t>
            </w:r>
          </w:p>
        </w:tc>
        <w:tc>
          <w:tcPr>
            <w:tcW w:w="2453" w:type="dxa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Структурні підрозділи ВК ФМР та суб’єкти господарювання міста</w:t>
            </w:r>
          </w:p>
        </w:tc>
        <w:tc>
          <w:tcPr>
            <w:tcW w:w="2688" w:type="dxa"/>
          </w:tcPr>
          <w:p w:rsidR="007945B4" w:rsidRPr="000E0935" w:rsidRDefault="00E66AB8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авідувач сектору торгівлі та транспорту</w:t>
            </w:r>
          </w:p>
        </w:tc>
        <w:tc>
          <w:tcPr>
            <w:tcW w:w="1521" w:type="dxa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83" w:type="dxa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Рішення ВК ФМР</w:t>
            </w:r>
          </w:p>
        </w:tc>
        <w:tc>
          <w:tcPr>
            <w:tcW w:w="1889" w:type="dxa"/>
          </w:tcPr>
          <w:p w:rsidR="007945B4" w:rsidRPr="000E0935" w:rsidRDefault="007945B4" w:rsidP="000E0935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Інформація оприлюднюється на офіційному сайті міської ради</w:t>
            </w: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E66AB8" w:rsidRPr="000E0935" w:rsidRDefault="00E66AB8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E66AB8" w:rsidRPr="000E0935" w:rsidRDefault="00E66AB8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shd w:val="clear" w:color="auto" w:fill="FFFFFF"/>
                <w:lang w:val="uk-UA"/>
              </w:rPr>
              <w:t xml:space="preserve">Розробити та затвердити </w:t>
            </w:r>
            <w:r w:rsidRPr="000E0935">
              <w:rPr>
                <w:sz w:val="24"/>
                <w:szCs w:val="24"/>
                <w:lang w:val="uk-UA"/>
              </w:rPr>
              <w:t>Положення про конкурсний комітет з визначення перевізників пасажирів</w:t>
            </w:r>
          </w:p>
          <w:p w:rsidR="00E66AB8" w:rsidRPr="000E0935" w:rsidRDefault="00E66AB8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>автомобільним транспортом загального користування в місті Фастові</w:t>
            </w:r>
          </w:p>
        </w:tc>
        <w:tc>
          <w:tcPr>
            <w:tcW w:w="2453" w:type="dxa"/>
          </w:tcPr>
          <w:p w:rsidR="00E66AB8" w:rsidRPr="000E0935" w:rsidRDefault="00E66AB8" w:rsidP="000E0935">
            <w:pPr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 xml:space="preserve">Структурні підрозділи ВК ФМР та суб’єкти господарювання </w:t>
            </w:r>
            <w:r w:rsidRPr="000E0935">
              <w:rPr>
                <w:sz w:val="24"/>
                <w:szCs w:val="24"/>
                <w:lang w:val="uk-UA"/>
              </w:rPr>
              <w:lastRenderedPageBreak/>
              <w:t>міста</w:t>
            </w:r>
          </w:p>
        </w:tc>
        <w:tc>
          <w:tcPr>
            <w:tcW w:w="2688" w:type="dxa"/>
          </w:tcPr>
          <w:p w:rsidR="00E66AB8" w:rsidRPr="000E0935" w:rsidRDefault="00E66AB8" w:rsidP="000E0935">
            <w:pPr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>Завідувач сектору торгівлі та транспорту</w:t>
            </w:r>
          </w:p>
        </w:tc>
        <w:tc>
          <w:tcPr>
            <w:tcW w:w="1521" w:type="dxa"/>
          </w:tcPr>
          <w:p w:rsidR="00E66AB8" w:rsidRPr="000E0935" w:rsidRDefault="00E66AB8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83" w:type="dxa"/>
          </w:tcPr>
          <w:p w:rsidR="00E66AB8" w:rsidRPr="000E0935" w:rsidRDefault="00E66AB8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Рішення ВК ФМР</w:t>
            </w:r>
          </w:p>
        </w:tc>
        <w:tc>
          <w:tcPr>
            <w:tcW w:w="1889" w:type="dxa"/>
          </w:tcPr>
          <w:p w:rsidR="00E66AB8" w:rsidRPr="000E0935" w:rsidRDefault="00E66AB8" w:rsidP="000E0935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Інформація оприлюднюється на офіційному </w:t>
            </w:r>
            <w:r w:rsidRPr="000E0935">
              <w:rPr>
                <w:sz w:val="24"/>
                <w:szCs w:val="24"/>
                <w:lang w:val="uk-UA"/>
              </w:rPr>
              <w:lastRenderedPageBreak/>
              <w:t>сайті міської ради</w:t>
            </w: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E66AB8" w:rsidRPr="000E0935" w:rsidRDefault="00E66AB8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E66AB8" w:rsidRPr="000E0935" w:rsidRDefault="00E66AB8" w:rsidP="000E093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0E0935">
              <w:rPr>
                <w:sz w:val="24"/>
                <w:szCs w:val="24"/>
                <w:shd w:val="clear" w:color="auto" w:fill="FFFFFF"/>
                <w:lang w:val="uk-UA"/>
              </w:rPr>
              <w:t>Розробити та затвердити</w:t>
            </w:r>
            <w:r w:rsidRPr="000E0935">
              <w:rPr>
                <w:sz w:val="24"/>
                <w:szCs w:val="24"/>
                <w:lang w:val="uk-UA"/>
              </w:rPr>
              <w:t xml:space="preserve"> умови організації та проведення конкурсу </w:t>
            </w:r>
            <w:r w:rsidRPr="000E0935">
              <w:rPr>
                <w:rFonts w:eastAsia="Calibri"/>
                <w:sz w:val="24"/>
                <w:szCs w:val="24"/>
                <w:lang w:val="uk-UA"/>
              </w:rPr>
              <w:t>на право пасажирських перевезень на міських автобусних маршрутах</w:t>
            </w:r>
            <w:r w:rsidRPr="000E0935">
              <w:rPr>
                <w:sz w:val="24"/>
                <w:szCs w:val="24"/>
                <w:lang w:val="uk-UA"/>
              </w:rPr>
              <w:t xml:space="preserve"> загального користування</w:t>
            </w:r>
          </w:p>
        </w:tc>
        <w:tc>
          <w:tcPr>
            <w:tcW w:w="2453" w:type="dxa"/>
          </w:tcPr>
          <w:p w:rsidR="00E66AB8" w:rsidRPr="000E0935" w:rsidRDefault="00E66AB8" w:rsidP="000E0935">
            <w:pPr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  <w:lang w:val="uk-UA"/>
              </w:rPr>
              <w:t>Структурні підрозділи ВК ФМР та суб’єкти господарювання міста</w:t>
            </w:r>
          </w:p>
        </w:tc>
        <w:tc>
          <w:tcPr>
            <w:tcW w:w="2688" w:type="dxa"/>
          </w:tcPr>
          <w:p w:rsidR="00E66AB8" w:rsidRPr="000E0935" w:rsidRDefault="00E66AB8" w:rsidP="000E0935">
            <w:pPr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  <w:lang w:val="uk-UA"/>
              </w:rPr>
              <w:t>Завідувач сектору торгівлі та транспорту</w:t>
            </w:r>
          </w:p>
        </w:tc>
        <w:tc>
          <w:tcPr>
            <w:tcW w:w="1521" w:type="dxa"/>
          </w:tcPr>
          <w:p w:rsidR="00E66AB8" w:rsidRPr="000E0935" w:rsidRDefault="00E66AB8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83" w:type="dxa"/>
          </w:tcPr>
          <w:p w:rsidR="00E66AB8" w:rsidRPr="000E0935" w:rsidRDefault="00E66AB8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Рішення ВК ФМР</w:t>
            </w:r>
          </w:p>
        </w:tc>
        <w:tc>
          <w:tcPr>
            <w:tcW w:w="1889" w:type="dxa"/>
          </w:tcPr>
          <w:p w:rsidR="00E66AB8" w:rsidRPr="000E0935" w:rsidRDefault="00E66AB8" w:rsidP="000E0935">
            <w:pPr>
              <w:ind w:left="142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Інформація оприлюднюється на офіційному сайті міської ради</w:t>
            </w:r>
          </w:p>
        </w:tc>
      </w:tr>
      <w:tr w:rsidR="00E66AB8" w:rsidRPr="000E0935" w:rsidTr="00DD2F79">
        <w:tc>
          <w:tcPr>
            <w:tcW w:w="14786" w:type="dxa"/>
            <w:gridSpan w:val="7"/>
            <w:vAlign w:val="center"/>
          </w:tcPr>
          <w:p w:rsidR="00E66AB8" w:rsidRPr="00832DAD" w:rsidRDefault="00E66AB8" w:rsidP="00832DA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t>Сектор житлової політики, квартирного обліку, розподілу житла та з питань гуртожитків і ОСББ</w:t>
            </w: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7945B4" w:rsidRPr="000E0935" w:rsidRDefault="007945B4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Впровадженню  заходів з енергозбереження та термомодернізації в багатоквартирних будинках Фастівської міської територіальної громади</w:t>
            </w:r>
          </w:p>
        </w:tc>
        <w:tc>
          <w:tcPr>
            <w:tcW w:w="2453" w:type="dxa"/>
            <w:vAlign w:val="center"/>
          </w:tcPr>
          <w:p w:rsidR="007945B4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грама відшкодування частини суми кредиту, залученого ОСББ на впровадження заходів з енергозбереження та термомодернізації, багатоквартирних будинків. Фастівської міської територіальної громадина  2021-2022 роки</w:t>
            </w:r>
          </w:p>
          <w:p w:rsidR="000E0935" w:rsidRPr="000E0935" w:rsidRDefault="000E0935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E0935" w:rsidRPr="000E0935" w:rsidRDefault="000E0935" w:rsidP="00832D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и</w:t>
            </w:r>
          </w:p>
        </w:tc>
        <w:tc>
          <w:tcPr>
            <w:tcW w:w="2688" w:type="dxa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авідувач сектору житлової політики, квартирного обліку, розподілу житла та з питань гуртожитків і ОСББ</w:t>
            </w:r>
          </w:p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7945B4" w:rsidRPr="000E0935" w:rsidRDefault="003E5EDD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тягом 2021-2022</w:t>
            </w:r>
            <w:r w:rsidR="007945B4" w:rsidRPr="000E0935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83" w:type="dxa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ідвищення рівня енергоефективності в ЖКГ, зменшення обсягу субсидій для населення, скорочення витрат громадян на оплату енергоресурсів, створення нових ОСББ</w:t>
            </w:r>
          </w:p>
        </w:tc>
        <w:tc>
          <w:tcPr>
            <w:tcW w:w="1889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3A503B" w:rsidTr="00E50BC0">
        <w:tc>
          <w:tcPr>
            <w:tcW w:w="412" w:type="dxa"/>
            <w:vAlign w:val="center"/>
          </w:tcPr>
          <w:p w:rsidR="007945B4" w:rsidRPr="000E0935" w:rsidRDefault="007945B4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Створення КП «Фастівська керуюча компанія, перехід багатоквартирних будинків Фастівської МТГ від послуги з утримання багатоквартирним будинків до послуги з управління багатоквартирним будинком</w:t>
            </w:r>
          </w:p>
        </w:tc>
        <w:tc>
          <w:tcPr>
            <w:tcW w:w="2453" w:type="dxa"/>
            <w:vAlign w:val="center"/>
          </w:tcPr>
          <w:p w:rsidR="007945B4" w:rsidRDefault="000E0935" w:rsidP="000E09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йні</w:t>
            </w:r>
          </w:p>
          <w:p w:rsidR="000E0935" w:rsidRPr="000E0935" w:rsidRDefault="000E0935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88" w:type="dxa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авідувач сектору житлової політики, квартирного обліку, розподілу житла та з питань гуртожитків і ОСББ</w:t>
            </w:r>
          </w:p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тягом 2021 року</w:t>
            </w:r>
          </w:p>
        </w:tc>
        <w:tc>
          <w:tcPr>
            <w:tcW w:w="2583" w:type="dxa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окращення стану багатоквартирних житлових будинків Фастівської МТГ, залучення співвласників багатоквартирних будинків до участі у витратах на проведення капітальних та поточних ремонтів, свідомий підхід співвласників у виборі управителя</w:t>
            </w:r>
          </w:p>
        </w:tc>
        <w:tc>
          <w:tcPr>
            <w:tcW w:w="1889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7945B4" w:rsidRPr="000E0935" w:rsidRDefault="007945B4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Організація та проведення конкурсу з призначення управителя багатоквартирного будинку у Фастівській МТГ</w:t>
            </w:r>
          </w:p>
        </w:tc>
        <w:tc>
          <w:tcPr>
            <w:tcW w:w="2453" w:type="dxa"/>
            <w:vAlign w:val="center"/>
          </w:tcPr>
          <w:p w:rsidR="000E0935" w:rsidRDefault="000E0935" w:rsidP="000E09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йні</w:t>
            </w:r>
          </w:p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88" w:type="dxa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авідувач сектору житлової політики, квартирного обліку, розподілу житла та з питань гуртожитків і ОСББ</w:t>
            </w:r>
          </w:p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7945B4" w:rsidRPr="000E0935" w:rsidRDefault="00E66AB8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ІІ </w:t>
            </w:r>
            <w:r w:rsidR="007945B4" w:rsidRPr="000E0935">
              <w:rPr>
                <w:sz w:val="24"/>
                <w:szCs w:val="24"/>
                <w:lang w:val="uk-UA"/>
              </w:rPr>
              <w:t>півріччя 2021 року</w:t>
            </w:r>
          </w:p>
        </w:tc>
        <w:tc>
          <w:tcPr>
            <w:tcW w:w="2583" w:type="dxa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овний перехід на послугу з управління багатоквартирними будинками, переукладання договорів згідно з результатами конкурсу, зменшення витрат з міського бюджету на утримання багатоквартирних будинків</w:t>
            </w:r>
          </w:p>
        </w:tc>
        <w:tc>
          <w:tcPr>
            <w:tcW w:w="1889" w:type="dxa"/>
            <w:vAlign w:val="center"/>
          </w:tcPr>
          <w:p w:rsidR="007945B4" w:rsidRPr="000E0935" w:rsidRDefault="007945B4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3E9F" w:rsidRPr="000E0935" w:rsidTr="00DD2F79">
        <w:tc>
          <w:tcPr>
            <w:tcW w:w="14786" w:type="dxa"/>
            <w:gridSpan w:val="7"/>
            <w:vAlign w:val="center"/>
          </w:tcPr>
          <w:p w:rsidR="00A93E9F" w:rsidRPr="000E0935" w:rsidRDefault="00A93E9F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</w:rPr>
              <w:lastRenderedPageBreak/>
              <w:t>Управління надання адміністративних послуг</w:t>
            </w:r>
          </w:p>
          <w:p w:rsidR="00A93E9F" w:rsidRPr="000E0935" w:rsidRDefault="00A93E9F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0BC0" w:rsidRPr="003A503B" w:rsidTr="00E50BC0">
        <w:tc>
          <w:tcPr>
            <w:tcW w:w="412" w:type="dxa"/>
            <w:vAlign w:val="center"/>
          </w:tcPr>
          <w:p w:rsidR="004F2730" w:rsidRPr="000E0935" w:rsidRDefault="004F2730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:rsidR="004F2730" w:rsidRPr="000E0935" w:rsidRDefault="004F2730" w:rsidP="000E0935">
            <w:pPr>
              <w:tabs>
                <w:tab w:val="left" w:pos="700"/>
              </w:tabs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Розробити нові технологічні, інформаційні картки адміністративних,</w:t>
            </w:r>
          </w:p>
          <w:p w:rsidR="004F2730" w:rsidRPr="000E0935" w:rsidRDefault="004F2730" w:rsidP="000E0935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еадміністративних послуг, внести зміни ( причина :зміни в структурі міської ради, законодавчій базі, нормативно - правовій документації )</w:t>
            </w:r>
          </w:p>
        </w:tc>
        <w:tc>
          <w:tcPr>
            <w:tcW w:w="2453" w:type="dxa"/>
          </w:tcPr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F2730" w:rsidRPr="000E0935" w:rsidRDefault="00A93E9F" w:rsidP="000E0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688" w:type="dxa"/>
          </w:tcPr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и виконавчих органів ради;</w:t>
            </w:r>
          </w:p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F2730" w:rsidRPr="000E0935" w:rsidRDefault="004F2730" w:rsidP="000E0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аступники міського голови, згідно розподілу посадових обов’язків</w:t>
            </w:r>
          </w:p>
        </w:tc>
        <w:tc>
          <w:tcPr>
            <w:tcW w:w="1521" w:type="dxa"/>
          </w:tcPr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F2730" w:rsidRPr="000E0935" w:rsidRDefault="00A93E9F" w:rsidP="000E0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83" w:type="dxa"/>
          </w:tcPr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атверджені міським головою</w:t>
            </w:r>
          </w:p>
          <w:p w:rsidR="004F2730" w:rsidRPr="000E0935" w:rsidRDefault="004F2730" w:rsidP="000E0935">
            <w:pPr>
              <w:tabs>
                <w:tab w:val="left" w:pos="700"/>
              </w:tabs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ові технологічні та інформаційні картки,або їх наступні  версії адміністративних послуг</w:t>
            </w:r>
          </w:p>
          <w:p w:rsidR="004F2730" w:rsidRPr="000E0935" w:rsidRDefault="004F2730" w:rsidP="000E0935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89" w:type="dxa"/>
            <w:vAlign w:val="center"/>
          </w:tcPr>
          <w:p w:rsidR="004F2730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3B6B84" w:rsidRPr="000E0935" w:rsidRDefault="003B6B84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3B6B84" w:rsidRPr="000E0935" w:rsidRDefault="004F273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Аналізувати, підтримувати в актуальному стані, при потребі вносити зміни в рішення виконавчого комітету «Перелік адміністративних п</w:t>
            </w:r>
            <w:r w:rsidR="00DD2F79" w:rsidRPr="000E0935">
              <w:rPr>
                <w:sz w:val="24"/>
                <w:szCs w:val="24"/>
                <w:lang w:val="uk-UA"/>
              </w:rPr>
              <w:t>ослуг, які надаються через управління</w:t>
            </w:r>
            <w:r w:rsidRPr="000E0935">
              <w:rPr>
                <w:sz w:val="24"/>
                <w:szCs w:val="24"/>
                <w:lang w:val="uk-UA"/>
              </w:rPr>
              <w:t xml:space="preserve"> надання адмі</w:t>
            </w:r>
            <w:r w:rsidR="00DD2F79" w:rsidRPr="000E0935">
              <w:rPr>
                <w:sz w:val="24"/>
                <w:szCs w:val="24"/>
                <w:lang w:val="uk-UA"/>
              </w:rPr>
              <w:t xml:space="preserve">ністративних послуг </w:t>
            </w:r>
            <w:r w:rsidRPr="000E093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453" w:type="dxa"/>
            <w:vAlign w:val="center"/>
          </w:tcPr>
          <w:p w:rsidR="003B6B84" w:rsidRPr="000E0935" w:rsidRDefault="00A93E9F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688" w:type="dxa"/>
          </w:tcPr>
          <w:p w:rsidR="003B6B84" w:rsidRPr="000E0935" w:rsidRDefault="003B6B84" w:rsidP="000E0935">
            <w:pPr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</w:rPr>
              <w:t>Начальник Управління надання адміністративних послуг</w:t>
            </w:r>
          </w:p>
        </w:tc>
        <w:tc>
          <w:tcPr>
            <w:tcW w:w="1521" w:type="dxa"/>
          </w:tcPr>
          <w:p w:rsidR="003B6B84" w:rsidRPr="000E0935" w:rsidRDefault="003B6B84" w:rsidP="000E0935">
            <w:pPr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83" w:type="dxa"/>
          </w:tcPr>
          <w:p w:rsidR="003B6B84" w:rsidRPr="000E0935" w:rsidRDefault="003B6B84" w:rsidP="000E0935">
            <w:pPr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</w:rPr>
              <w:t>Нова редакція Переліку адміністративних п</w:t>
            </w:r>
            <w:r w:rsidR="00A93E9F" w:rsidRPr="000E0935">
              <w:rPr>
                <w:sz w:val="24"/>
                <w:szCs w:val="24"/>
              </w:rPr>
              <w:t xml:space="preserve">ослуг, які надаються через </w:t>
            </w:r>
            <w:r w:rsidR="00A93E9F" w:rsidRPr="000E0935">
              <w:rPr>
                <w:sz w:val="24"/>
                <w:szCs w:val="24"/>
                <w:lang w:val="uk-UA"/>
              </w:rPr>
              <w:t xml:space="preserve">управління </w:t>
            </w:r>
            <w:r w:rsidRPr="000E0935">
              <w:rPr>
                <w:sz w:val="24"/>
                <w:szCs w:val="24"/>
              </w:rPr>
              <w:t xml:space="preserve"> надання адміністративних послуг</w:t>
            </w:r>
          </w:p>
        </w:tc>
        <w:tc>
          <w:tcPr>
            <w:tcW w:w="1889" w:type="dxa"/>
            <w:vAlign w:val="center"/>
          </w:tcPr>
          <w:p w:rsidR="003B6B84" w:rsidRPr="000E0935" w:rsidRDefault="003B6B84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3B6B84" w:rsidRPr="000E0935" w:rsidRDefault="003B6B84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3B6B84" w:rsidRPr="000E0935" w:rsidRDefault="003B6B8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Для  зручності та комфортності відвідувачів та з метою отримання якісних адміністративних послугу в зручний для громадян  час розробити та затвердити рішенням виконавчого комітету Фастівської міської </w:t>
            </w:r>
            <w:r w:rsidRPr="000E0935">
              <w:rPr>
                <w:sz w:val="24"/>
                <w:szCs w:val="24"/>
                <w:lang w:val="uk-UA"/>
              </w:rPr>
              <w:lastRenderedPageBreak/>
              <w:t>ради  графік  роботи відділу організації надання адміністративних послуг виконавчого комітету Фастівської міської ради</w:t>
            </w:r>
          </w:p>
        </w:tc>
        <w:tc>
          <w:tcPr>
            <w:tcW w:w="2453" w:type="dxa"/>
            <w:vAlign w:val="center"/>
          </w:tcPr>
          <w:p w:rsidR="003B6B84" w:rsidRPr="000E0935" w:rsidRDefault="00A93E9F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>Персонал</w:t>
            </w:r>
          </w:p>
          <w:p w:rsidR="00A93E9F" w:rsidRPr="000E0935" w:rsidRDefault="00A93E9F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88" w:type="dxa"/>
          </w:tcPr>
          <w:p w:rsidR="003B6B84" w:rsidRPr="000E0935" w:rsidRDefault="003B6B84" w:rsidP="000E0935">
            <w:pPr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</w:rPr>
              <w:t>Начальник Управління надання адміністративних послуг</w:t>
            </w:r>
          </w:p>
        </w:tc>
        <w:tc>
          <w:tcPr>
            <w:tcW w:w="1521" w:type="dxa"/>
          </w:tcPr>
          <w:p w:rsidR="003B6B84" w:rsidRPr="000E0935" w:rsidRDefault="003B6B84" w:rsidP="000E0935">
            <w:pPr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583" w:type="dxa"/>
          </w:tcPr>
          <w:p w:rsidR="003B6B84" w:rsidRPr="000E0935" w:rsidRDefault="003B6B84" w:rsidP="000E0935">
            <w:pPr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</w:rPr>
              <w:t xml:space="preserve">Новий  графік  роботи відділу організації надання адміністративних послуг виконавчого комітету Фастівської міської ради, зручний для відвідувачів, який </w:t>
            </w:r>
            <w:r w:rsidRPr="000E0935">
              <w:rPr>
                <w:sz w:val="24"/>
                <w:szCs w:val="24"/>
              </w:rPr>
              <w:lastRenderedPageBreak/>
              <w:t>дозволяє отримати адміністративну послугу в зручний час</w:t>
            </w:r>
          </w:p>
        </w:tc>
        <w:tc>
          <w:tcPr>
            <w:tcW w:w="1889" w:type="dxa"/>
            <w:vAlign w:val="center"/>
          </w:tcPr>
          <w:p w:rsidR="003B6B84" w:rsidRPr="000E0935" w:rsidRDefault="003B6B84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3E9F" w:rsidRPr="000E0935" w:rsidTr="00DD2F79">
        <w:tc>
          <w:tcPr>
            <w:tcW w:w="14786" w:type="dxa"/>
            <w:gridSpan w:val="7"/>
            <w:vAlign w:val="center"/>
          </w:tcPr>
          <w:p w:rsidR="00A93E9F" w:rsidRPr="000E0935" w:rsidRDefault="00A93E9F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lastRenderedPageBreak/>
              <w:t>Відділ житлово-комунального господарства</w:t>
            </w: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667FA6" w:rsidRPr="000E0935" w:rsidRDefault="00667FA6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ийняття, розроблення, затвердження та впровадження  Правил благоустрою на території Фастівської МТГ</w:t>
            </w:r>
          </w:p>
        </w:tc>
        <w:tc>
          <w:tcPr>
            <w:tcW w:w="2453" w:type="dxa"/>
            <w:vAlign w:val="center"/>
          </w:tcPr>
          <w:p w:rsidR="00667FA6" w:rsidRPr="000E0935" w:rsidRDefault="00A56C2E" w:rsidP="000E09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667FA6" w:rsidRPr="000E0935">
              <w:rPr>
                <w:sz w:val="24"/>
                <w:szCs w:val="24"/>
                <w:lang w:val="uk-UA"/>
              </w:rPr>
              <w:t>рганізаційні</w:t>
            </w:r>
          </w:p>
        </w:tc>
        <w:tc>
          <w:tcPr>
            <w:tcW w:w="2688" w:type="dxa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Відділ </w:t>
            </w:r>
            <w:r w:rsidR="00A93E9F" w:rsidRPr="000E0935">
              <w:rPr>
                <w:sz w:val="24"/>
                <w:szCs w:val="24"/>
                <w:lang w:val="uk-UA"/>
              </w:rPr>
              <w:t>житлово-комунального господарства</w:t>
            </w:r>
          </w:p>
        </w:tc>
        <w:tc>
          <w:tcPr>
            <w:tcW w:w="1521" w:type="dxa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31.12.2021</w:t>
            </w:r>
          </w:p>
        </w:tc>
        <w:tc>
          <w:tcPr>
            <w:tcW w:w="2583" w:type="dxa"/>
          </w:tcPr>
          <w:p w:rsidR="00667FA6" w:rsidRPr="000E0935" w:rsidRDefault="00A93E9F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ові правила благоустрою</w:t>
            </w:r>
          </w:p>
        </w:tc>
        <w:tc>
          <w:tcPr>
            <w:tcW w:w="1889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667FA6" w:rsidRPr="000E0935" w:rsidRDefault="00667FA6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несення /поновлення дорожньої розмітки по м.Фастів</w:t>
            </w:r>
          </w:p>
        </w:tc>
        <w:tc>
          <w:tcPr>
            <w:tcW w:w="2453" w:type="dxa"/>
            <w:vAlign w:val="center"/>
          </w:tcPr>
          <w:p w:rsidR="00667FA6" w:rsidRPr="000E0935" w:rsidRDefault="00985A6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фі</w:t>
            </w:r>
            <w:r w:rsidR="00667FA6" w:rsidRPr="000E0935">
              <w:rPr>
                <w:sz w:val="24"/>
                <w:szCs w:val="24"/>
                <w:lang w:val="uk-UA"/>
              </w:rPr>
              <w:t>нансові</w:t>
            </w:r>
          </w:p>
        </w:tc>
        <w:tc>
          <w:tcPr>
            <w:tcW w:w="2688" w:type="dxa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КП ФМР «Фастів-благоустрій»</w:t>
            </w:r>
          </w:p>
        </w:tc>
        <w:tc>
          <w:tcPr>
            <w:tcW w:w="1521" w:type="dxa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31.10.2021</w:t>
            </w:r>
          </w:p>
        </w:tc>
        <w:tc>
          <w:tcPr>
            <w:tcW w:w="2583" w:type="dxa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Дотримання організації дорожнього руху</w:t>
            </w:r>
          </w:p>
        </w:tc>
        <w:tc>
          <w:tcPr>
            <w:tcW w:w="1889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667FA6" w:rsidRPr="000E0935" w:rsidRDefault="00667FA6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ведення поточного та капітального ремонту доріг</w:t>
            </w:r>
          </w:p>
        </w:tc>
        <w:tc>
          <w:tcPr>
            <w:tcW w:w="2453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Фінансові , організаційні</w:t>
            </w:r>
          </w:p>
        </w:tc>
        <w:tc>
          <w:tcPr>
            <w:tcW w:w="2688" w:type="dxa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КП ФМР «Фастів-благоустрій»</w:t>
            </w:r>
          </w:p>
        </w:tc>
        <w:tc>
          <w:tcPr>
            <w:tcW w:w="1521" w:type="dxa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31.10.2021</w:t>
            </w:r>
          </w:p>
        </w:tc>
        <w:tc>
          <w:tcPr>
            <w:tcW w:w="2583" w:type="dxa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Безпека дорожнього руху</w:t>
            </w:r>
          </w:p>
        </w:tc>
        <w:tc>
          <w:tcPr>
            <w:tcW w:w="1889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667FA6" w:rsidRPr="000E0935" w:rsidRDefault="00667FA6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667FA6" w:rsidRPr="00A56C2E" w:rsidRDefault="00667FA6" w:rsidP="00A56C2E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pacing w:val="10"/>
                <w:sz w:val="24"/>
                <w:szCs w:val="24"/>
                <w:shd w:val="clear" w:color="auto" w:fill="FFFFFF"/>
                <w:lang w:val="uk-UA"/>
              </w:rPr>
            </w:pPr>
            <w:r w:rsidRPr="000E09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Проводити  роботу серед населення територіальної громади щодо укладення  договорів на вивіз побутових відходів</w:t>
            </w:r>
          </w:p>
        </w:tc>
        <w:tc>
          <w:tcPr>
            <w:tcW w:w="2453" w:type="dxa"/>
            <w:vAlign w:val="center"/>
          </w:tcPr>
          <w:p w:rsidR="00667FA6" w:rsidRPr="000E0935" w:rsidRDefault="00A56C2E" w:rsidP="000E09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667FA6" w:rsidRPr="000E0935">
              <w:rPr>
                <w:sz w:val="24"/>
                <w:szCs w:val="24"/>
                <w:lang w:val="uk-UA"/>
              </w:rPr>
              <w:t>рганізаційні</w:t>
            </w:r>
          </w:p>
        </w:tc>
        <w:tc>
          <w:tcPr>
            <w:tcW w:w="2688" w:type="dxa"/>
          </w:tcPr>
          <w:p w:rsidR="00667FA6" w:rsidRPr="000E0935" w:rsidRDefault="00985A6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Комунальні підприємст</w:t>
            </w:r>
            <w:r w:rsidR="00667FA6" w:rsidRPr="000E0935">
              <w:rPr>
                <w:sz w:val="24"/>
                <w:szCs w:val="24"/>
                <w:lang w:val="uk-UA"/>
              </w:rPr>
              <w:t xml:space="preserve">ва, відділ </w:t>
            </w:r>
            <w:r w:rsidR="00A93E9F" w:rsidRPr="000E0935">
              <w:rPr>
                <w:sz w:val="24"/>
                <w:szCs w:val="24"/>
                <w:lang w:val="uk-UA"/>
              </w:rPr>
              <w:t>житлово-комунального господарства</w:t>
            </w:r>
          </w:p>
        </w:tc>
        <w:tc>
          <w:tcPr>
            <w:tcW w:w="1521" w:type="dxa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31.12.2021</w:t>
            </w:r>
          </w:p>
        </w:tc>
        <w:tc>
          <w:tcPr>
            <w:tcW w:w="2583" w:type="dxa"/>
          </w:tcPr>
          <w:p w:rsidR="00667FA6" w:rsidRPr="000E0935" w:rsidRDefault="00A93E9F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ові договора</w:t>
            </w:r>
          </w:p>
        </w:tc>
        <w:tc>
          <w:tcPr>
            <w:tcW w:w="1889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3E9F" w:rsidRPr="000E0935" w:rsidTr="00DD2F79">
        <w:tc>
          <w:tcPr>
            <w:tcW w:w="14786" w:type="dxa"/>
            <w:gridSpan w:val="7"/>
            <w:vAlign w:val="center"/>
          </w:tcPr>
          <w:p w:rsidR="00A93E9F" w:rsidRPr="000E0935" w:rsidRDefault="00B37029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t>Відділ сфери обслуговування населення, розміщення реклами та захисту прав споживачів</w:t>
            </w:r>
          </w:p>
          <w:p w:rsidR="00B37029" w:rsidRPr="000E0935" w:rsidRDefault="00B37029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667FA6" w:rsidRPr="000E0935" w:rsidRDefault="00667FA6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водити Ярмарки із залученням підприємців з інших регіонів під час проведення загальноміських заходів</w:t>
            </w:r>
          </w:p>
        </w:tc>
        <w:tc>
          <w:tcPr>
            <w:tcW w:w="2453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Організаційні</w:t>
            </w:r>
          </w:p>
        </w:tc>
        <w:tc>
          <w:tcPr>
            <w:tcW w:w="2688" w:type="dxa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Відділ сфери обслуговування населення, розміщення реклами та захисту прав споживачів</w:t>
            </w:r>
          </w:p>
        </w:tc>
        <w:tc>
          <w:tcPr>
            <w:tcW w:w="1521" w:type="dxa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2583" w:type="dxa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ідтримка здорової конкуренції серед підприємців</w:t>
            </w:r>
          </w:p>
        </w:tc>
        <w:tc>
          <w:tcPr>
            <w:tcW w:w="1889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37029" w:rsidRPr="000E0935" w:rsidTr="00DD2F79">
        <w:tc>
          <w:tcPr>
            <w:tcW w:w="14786" w:type="dxa"/>
            <w:gridSpan w:val="7"/>
            <w:vAlign w:val="center"/>
          </w:tcPr>
          <w:p w:rsidR="00B37029" w:rsidRDefault="00E50BC0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lastRenderedPageBreak/>
              <w:t>Сектор раціонального використання майна</w:t>
            </w:r>
          </w:p>
          <w:p w:rsidR="00A56C2E" w:rsidRPr="000E0935" w:rsidRDefault="00A56C2E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667FA6" w:rsidRPr="000E0935" w:rsidRDefault="00667FA6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Відповідно до Закону України «Про оренду державного та комунального майна» в 2021 році планується передача об’єктів комунальної власності в оренду через електронну торгову систему.</w:t>
            </w:r>
          </w:p>
        </w:tc>
        <w:tc>
          <w:tcPr>
            <w:tcW w:w="2453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Рішення Фастівської міської ради, щодо віднесення об’єктів оренди до переліків І та ІІ типів, які підлягають передачі в оренду без аукціону та шляхом проведення аукціону</w:t>
            </w:r>
          </w:p>
        </w:tc>
        <w:tc>
          <w:tcPr>
            <w:tcW w:w="2688" w:type="dxa"/>
          </w:tcPr>
          <w:p w:rsidR="00667FA6" w:rsidRPr="000E0935" w:rsidRDefault="00E50BC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авідувач сектору раціонального використання майна</w:t>
            </w:r>
          </w:p>
        </w:tc>
        <w:tc>
          <w:tcPr>
            <w:tcW w:w="1521" w:type="dxa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31 грудня</w:t>
            </w:r>
          </w:p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583" w:type="dxa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Раціональне використання комунального майна, надходження до міського бюджету коштів від оренди майна</w:t>
            </w:r>
          </w:p>
        </w:tc>
        <w:tc>
          <w:tcPr>
            <w:tcW w:w="1889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DD2F79">
        <w:tc>
          <w:tcPr>
            <w:tcW w:w="14786" w:type="dxa"/>
            <w:gridSpan w:val="7"/>
            <w:vAlign w:val="center"/>
          </w:tcPr>
          <w:p w:rsidR="00E50BC0" w:rsidRDefault="00E50BC0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t>Відділ з питань інформаційного забезпечення та по роботі із ЗМІ</w:t>
            </w:r>
          </w:p>
          <w:p w:rsidR="00A56C2E" w:rsidRPr="000E0935" w:rsidRDefault="00A56C2E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50BC0" w:rsidRPr="003A503B" w:rsidTr="00E50BC0">
        <w:tc>
          <w:tcPr>
            <w:tcW w:w="412" w:type="dxa"/>
            <w:vAlign w:val="center"/>
          </w:tcPr>
          <w:p w:rsidR="00667FA6" w:rsidRPr="000E0935" w:rsidRDefault="00667FA6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Створення та оприлюднення наборів відкритих даних – на офіційному сайті Фастівської міської ради та на порталі відкритих даних </w:t>
            </w:r>
            <w:hyperlink r:id="rId8" w:history="1">
              <w:r w:rsidRPr="000E0935">
                <w:rPr>
                  <w:rStyle w:val="a7"/>
                  <w:color w:val="auto"/>
                  <w:sz w:val="24"/>
                  <w:szCs w:val="24"/>
                </w:rPr>
                <w:t>https://data.gov.ua/</w:t>
              </w:r>
            </w:hyperlink>
          </w:p>
        </w:tc>
        <w:tc>
          <w:tcPr>
            <w:tcW w:w="2453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воротній зв'язок від розпорядників інформації</w:t>
            </w:r>
          </w:p>
        </w:tc>
        <w:tc>
          <w:tcPr>
            <w:tcW w:w="2688" w:type="dxa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67FA6" w:rsidRPr="000E0935" w:rsidRDefault="00E50BC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</w:t>
            </w:r>
          </w:p>
          <w:p w:rsidR="00667FA6" w:rsidRPr="000E0935" w:rsidRDefault="00E50BC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відділу з питань інформаційного забезпечення та по роботі із ЗМІ</w:t>
            </w:r>
          </w:p>
        </w:tc>
        <w:tc>
          <w:tcPr>
            <w:tcW w:w="1521" w:type="dxa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67FA6" w:rsidRPr="000E0935" w:rsidRDefault="00E50BC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Безстроково</w:t>
            </w:r>
            <w:r w:rsidR="00667FA6" w:rsidRPr="000E0935">
              <w:rPr>
                <w:sz w:val="24"/>
                <w:szCs w:val="24"/>
                <w:lang w:val="uk-UA"/>
              </w:rPr>
              <w:t xml:space="preserve"> на регулярній основі</w:t>
            </w:r>
          </w:p>
        </w:tc>
        <w:tc>
          <w:tcPr>
            <w:tcW w:w="2583" w:type="dxa"/>
          </w:tcPr>
          <w:p w:rsidR="00E50BC0" w:rsidRPr="000E0935" w:rsidRDefault="00667FA6" w:rsidP="000E0935">
            <w:pPr>
              <w:pStyle w:val="a8"/>
              <w:shd w:val="clear" w:color="auto" w:fill="FFFFFF"/>
              <w:spacing w:before="0" w:beforeAutospacing="0" w:after="375" w:afterAutospacing="0"/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</w:rPr>
              <w:t>Створення необхідної кількості наборів даних, відповідно до розпорядження міського голови №18 від 23.01.2020 «</w:t>
            </w:r>
            <w:r w:rsidR="00E50BC0" w:rsidRPr="000E0935">
              <w:rPr>
                <w:sz w:val="24"/>
                <w:szCs w:val="24"/>
              </w:rPr>
              <w:t>П</w:t>
            </w:r>
            <w:r w:rsidRPr="000E0935">
              <w:rPr>
                <w:rStyle w:val="a9"/>
                <w:rFonts w:eastAsiaTheme="majorEastAsia"/>
                <w:b w:val="0"/>
                <w:bCs w:val="0"/>
                <w:sz w:val="24"/>
                <w:szCs w:val="24"/>
              </w:rPr>
              <w:t>ро організацію роботи з питань оприлюднення та оновлення відкритих даних, розпорядником яких є Фастівська міська рада та її виконавчі органи</w:t>
            </w:r>
            <w:r w:rsidRPr="000E093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89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667FA6" w:rsidRPr="000E0935" w:rsidRDefault="00667FA6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повнення офіційного сайту Фастівської міської ради інформацією відповідно до Методології рейтингування прозорості міст 2020</w:t>
            </w:r>
          </w:p>
        </w:tc>
        <w:tc>
          <w:tcPr>
            <w:tcW w:w="2453" w:type="dxa"/>
            <w:vAlign w:val="center"/>
          </w:tcPr>
          <w:p w:rsidR="00667FA6" w:rsidRPr="000E0935" w:rsidRDefault="00667FA6" w:rsidP="000E09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воротній зв'язок від розпорядників інформації</w:t>
            </w:r>
          </w:p>
        </w:tc>
        <w:tc>
          <w:tcPr>
            <w:tcW w:w="2688" w:type="dxa"/>
          </w:tcPr>
          <w:p w:rsidR="00E50BC0" w:rsidRPr="000E0935" w:rsidRDefault="00E50BC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</w:t>
            </w:r>
          </w:p>
          <w:p w:rsidR="00667FA6" w:rsidRPr="000E0935" w:rsidRDefault="00E50BC0" w:rsidP="000E09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відділу з питань інформаційного забезпечення та по роботі із ЗМІ</w:t>
            </w:r>
          </w:p>
        </w:tc>
        <w:tc>
          <w:tcPr>
            <w:tcW w:w="1521" w:type="dxa"/>
          </w:tcPr>
          <w:p w:rsidR="00667FA6" w:rsidRPr="000E0935" w:rsidRDefault="000E7DC4" w:rsidP="000E093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Безстроково</w:t>
            </w:r>
            <w:r w:rsidR="00667FA6" w:rsidRPr="000E0935">
              <w:rPr>
                <w:sz w:val="24"/>
                <w:szCs w:val="24"/>
                <w:lang w:val="uk-UA"/>
              </w:rPr>
              <w:t xml:space="preserve"> на регулярній основі</w:t>
            </w:r>
          </w:p>
        </w:tc>
        <w:tc>
          <w:tcPr>
            <w:tcW w:w="2583" w:type="dxa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ідтримка рейтингу / підвищення Фастова у рейтингу прозорості міст</w:t>
            </w:r>
          </w:p>
        </w:tc>
        <w:tc>
          <w:tcPr>
            <w:tcW w:w="1889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E50BC0">
        <w:tc>
          <w:tcPr>
            <w:tcW w:w="412" w:type="dxa"/>
            <w:vAlign w:val="center"/>
          </w:tcPr>
          <w:p w:rsidR="00667FA6" w:rsidRPr="000E0935" w:rsidRDefault="00667FA6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Створення якісного фото- та відеоконтенту – оприлюднення інформації про роботу ОМС</w:t>
            </w:r>
          </w:p>
        </w:tc>
        <w:tc>
          <w:tcPr>
            <w:tcW w:w="2453" w:type="dxa"/>
            <w:vAlign w:val="center"/>
          </w:tcPr>
          <w:p w:rsidR="00667FA6" w:rsidRPr="000E0935" w:rsidRDefault="00667FA6" w:rsidP="000E0935">
            <w:pPr>
              <w:spacing w:before="240"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Оновлення фото(відео- техніки)</w:t>
            </w:r>
          </w:p>
        </w:tc>
        <w:tc>
          <w:tcPr>
            <w:tcW w:w="2688" w:type="dxa"/>
          </w:tcPr>
          <w:p w:rsidR="00E50BC0" w:rsidRPr="000E0935" w:rsidRDefault="00E50BC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</w:t>
            </w:r>
          </w:p>
          <w:p w:rsidR="00667FA6" w:rsidRPr="000E0935" w:rsidRDefault="00E50BC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відділу з питань інформаційного забезпечення та по роботі із ЗМІ</w:t>
            </w:r>
          </w:p>
        </w:tc>
        <w:tc>
          <w:tcPr>
            <w:tcW w:w="1521" w:type="dxa"/>
          </w:tcPr>
          <w:p w:rsidR="00667FA6" w:rsidRPr="000E0935" w:rsidRDefault="000E7DC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Безстроково</w:t>
            </w:r>
            <w:r w:rsidR="00667FA6" w:rsidRPr="000E0935">
              <w:rPr>
                <w:sz w:val="24"/>
                <w:szCs w:val="24"/>
                <w:lang w:val="uk-UA"/>
              </w:rPr>
              <w:t xml:space="preserve"> на регулярній основі</w:t>
            </w:r>
          </w:p>
        </w:tc>
        <w:tc>
          <w:tcPr>
            <w:tcW w:w="2583" w:type="dxa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Якісний інформаційний продукт, поінформованість фастівчан</w:t>
            </w:r>
          </w:p>
        </w:tc>
        <w:tc>
          <w:tcPr>
            <w:tcW w:w="1889" w:type="dxa"/>
            <w:vAlign w:val="center"/>
          </w:tcPr>
          <w:p w:rsidR="00667FA6" w:rsidRPr="000E0935" w:rsidRDefault="00667FA6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DD2F79">
        <w:tc>
          <w:tcPr>
            <w:tcW w:w="14786" w:type="dxa"/>
            <w:gridSpan w:val="7"/>
            <w:vAlign w:val="center"/>
          </w:tcPr>
          <w:p w:rsidR="00E50BC0" w:rsidRPr="000E0935" w:rsidRDefault="00E50BC0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t>Відділ з питань охорони здоров’я</w:t>
            </w:r>
          </w:p>
        </w:tc>
      </w:tr>
      <w:tr w:rsidR="000E7DC4" w:rsidRPr="000E0935" w:rsidTr="000E7DC4">
        <w:tc>
          <w:tcPr>
            <w:tcW w:w="412" w:type="dxa"/>
            <w:vAlign w:val="center"/>
          </w:tcPr>
          <w:p w:rsidR="003B6D81" w:rsidRPr="000E0935" w:rsidRDefault="003B6D81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3B6D81" w:rsidRPr="000E0935" w:rsidRDefault="003B6D81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Розвиток та оптимізація мережі АЗПСМ, ФАПів та ФП по населених пунктах Фастівської міської територіал</w:t>
            </w:r>
            <w:r w:rsidR="00FF5467" w:rsidRPr="000E0935">
              <w:rPr>
                <w:sz w:val="24"/>
                <w:szCs w:val="24"/>
                <w:lang w:val="uk-UA"/>
              </w:rPr>
              <w:t xml:space="preserve">ьної громади та на території обслуговування ЦПМСД </w:t>
            </w:r>
            <w:r w:rsidRPr="000E0935">
              <w:rPr>
                <w:sz w:val="24"/>
                <w:szCs w:val="24"/>
                <w:lang w:val="uk-UA"/>
              </w:rPr>
              <w:t>забезпечення діяльності відокремлених лікарських амбулаторій у віддалених районах міста та старостинських округах</w:t>
            </w:r>
          </w:p>
        </w:tc>
        <w:tc>
          <w:tcPr>
            <w:tcW w:w="2453" w:type="dxa"/>
            <w:vAlign w:val="center"/>
          </w:tcPr>
          <w:p w:rsidR="003B6D81" w:rsidRPr="000E0935" w:rsidRDefault="00E50BC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Фінанси</w:t>
            </w:r>
          </w:p>
        </w:tc>
        <w:tc>
          <w:tcPr>
            <w:tcW w:w="2688" w:type="dxa"/>
          </w:tcPr>
          <w:p w:rsidR="003B6D81" w:rsidRPr="000E0935" w:rsidRDefault="00C35ED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 в</w:t>
            </w:r>
            <w:r w:rsidR="003B6D81" w:rsidRPr="000E0935">
              <w:rPr>
                <w:sz w:val="24"/>
                <w:szCs w:val="24"/>
                <w:lang w:val="uk-UA"/>
              </w:rPr>
              <w:t>ідділ</w:t>
            </w:r>
            <w:r w:rsidRPr="000E0935">
              <w:rPr>
                <w:sz w:val="24"/>
                <w:szCs w:val="24"/>
                <w:lang w:val="uk-UA"/>
              </w:rPr>
              <w:t>у</w:t>
            </w:r>
            <w:r w:rsidR="003B6D81" w:rsidRPr="000E0935">
              <w:rPr>
                <w:sz w:val="24"/>
                <w:szCs w:val="24"/>
                <w:lang w:val="uk-UA"/>
              </w:rPr>
              <w:t xml:space="preserve"> з питань охорони здоров’я, КНП ФМР "Фастівський Центр ПМСД"</w:t>
            </w:r>
          </w:p>
        </w:tc>
        <w:tc>
          <w:tcPr>
            <w:tcW w:w="1521" w:type="dxa"/>
          </w:tcPr>
          <w:p w:rsidR="003B6D81" w:rsidRPr="000E0935" w:rsidRDefault="00E50BC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Протягом </w:t>
            </w:r>
            <w:r w:rsidR="003B6D81" w:rsidRPr="000E0935">
              <w:rPr>
                <w:sz w:val="24"/>
                <w:szCs w:val="24"/>
                <w:lang w:val="uk-UA"/>
              </w:rPr>
              <w:t>2021</w:t>
            </w:r>
            <w:r w:rsidR="000E7DC4" w:rsidRPr="000E0935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583" w:type="dxa"/>
          </w:tcPr>
          <w:p w:rsidR="003B6D81" w:rsidRPr="000E0935" w:rsidRDefault="003B6D81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Мережа та структура, функції закладів охорони здоров'я відповідають потребам населення громади. </w:t>
            </w:r>
            <w:r w:rsidRPr="000E0935">
              <w:rPr>
                <w:sz w:val="24"/>
                <w:szCs w:val="24"/>
              </w:rPr>
              <w:t xml:space="preserve">Доступність населення </w:t>
            </w:r>
            <w:r w:rsidRPr="000E0935">
              <w:rPr>
                <w:sz w:val="24"/>
                <w:szCs w:val="24"/>
                <w:lang w:val="uk-UA"/>
              </w:rPr>
              <w:t>громади</w:t>
            </w:r>
            <w:r w:rsidRPr="000E0935">
              <w:rPr>
                <w:sz w:val="24"/>
                <w:szCs w:val="24"/>
              </w:rPr>
              <w:t xml:space="preserve"> до первинного рівня надання медичної допомоги</w:t>
            </w:r>
          </w:p>
        </w:tc>
        <w:tc>
          <w:tcPr>
            <w:tcW w:w="1889" w:type="dxa"/>
            <w:vAlign w:val="center"/>
          </w:tcPr>
          <w:p w:rsidR="003B6D81" w:rsidRPr="000E0935" w:rsidRDefault="003B6D81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E7DC4" w:rsidRPr="000E0935" w:rsidTr="000E7DC4">
        <w:tc>
          <w:tcPr>
            <w:tcW w:w="412" w:type="dxa"/>
            <w:vAlign w:val="center"/>
          </w:tcPr>
          <w:p w:rsidR="00E50BC0" w:rsidRPr="000E0935" w:rsidRDefault="00E50BC0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E50BC0" w:rsidRPr="000E0935" w:rsidRDefault="00E50BC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абезпечення функціонування відділення невідкладної допомоги</w:t>
            </w:r>
          </w:p>
        </w:tc>
        <w:tc>
          <w:tcPr>
            <w:tcW w:w="2453" w:type="dxa"/>
            <w:vAlign w:val="center"/>
          </w:tcPr>
          <w:p w:rsidR="00E50BC0" w:rsidRPr="000E0935" w:rsidRDefault="00E50BC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Фінанси</w:t>
            </w:r>
          </w:p>
        </w:tc>
        <w:tc>
          <w:tcPr>
            <w:tcW w:w="2688" w:type="dxa"/>
          </w:tcPr>
          <w:p w:rsidR="00E50BC0" w:rsidRPr="000E0935" w:rsidRDefault="00C35ED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 відділу</w:t>
            </w:r>
            <w:r w:rsidR="00E50BC0" w:rsidRPr="000E0935">
              <w:rPr>
                <w:sz w:val="24"/>
                <w:szCs w:val="24"/>
                <w:lang w:val="uk-UA"/>
              </w:rPr>
              <w:t xml:space="preserve"> з питань охорони здоров’я, КНП ФМР "Фастівський Центр ПМСД", КНП ФМР </w:t>
            </w:r>
            <w:r w:rsidR="00E50BC0" w:rsidRPr="000E0935">
              <w:rPr>
                <w:sz w:val="24"/>
                <w:szCs w:val="24"/>
                <w:lang w:val="uk-UA"/>
              </w:rPr>
              <w:lastRenderedPageBreak/>
              <w:t>«Фастівський міський ЦПМСД»</w:t>
            </w:r>
          </w:p>
        </w:tc>
        <w:tc>
          <w:tcPr>
            <w:tcW w:w="1521" w:type="dxa"/>
          </w:tcPr>
          <w:p w:rsidR="00E50BC0" w:rsidRPr="000E0935" w:rsidRDefault="00E50BC0" w:rsidP="000E0935">
            <w:pPr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>Протягом 2021</w:t>
            </w:r>
            <w:r w:rsidR="000E7DC4" w:rsidRPr="000E0935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583" w:type="dxa"/>
          </w:tcPr>
          <w:p w:rsidR="00E50BC0" w:rsidRPr="000E0935" w:rsidRDefault="00E50BC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ідвищення рівня якості та своєчасності надання невідкладної  медичної допомоги</w:t>
            </w:r>
          </w:p>
        </w:tc>
        <w:tc>
          <w:tcPr>
            <w:tcW w:w="1889" w:type="dxa"/>
            <w:vAlign w:val="center"/>
          </w:tcPr>
          <w:p w:rsidR="00E50BC0" w:rsidRPr="000E0935" w:rsidRDefault="00E50BC0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0BC0" w:rsidRPr="000E0935" w:rsidTr="000E7DC4">
        <w:tc>
          <w:tcPr>
            <w:tcW w:w="412" w:type="dxa"/>
            <w:vAlign w:val="center"/>
          </w:tcPr>
          <w:p w:rsidR="00E50BC0" w:rsidRPr="000E0935" w:rsidRDefault="00E50BC0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E50BC0" w:rsidRPr="000E0935" w:rsidRDefault="00E50BC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Впровадження інформаційних технологій в роботі  закладів охорони здоров’я, які надають первинний рівень медичної допомоги  та налагодження співпраці з закладами вторинної та спеціалізованої допомоги:</w:t>
            </w:r>
          </w:p>
          <w:p w:rsidR="00E50BC0" w:rsidRPr="000E0935" w:rsidRDefault="00E50BC0" w:rsidP="000E0935">
            <w:pPr>
              <w:numPr>
                <w:ilvl w:val="0"/>
                <w:numId w:val="3"/>
              </w:numPr>
              <w:spacing w:line="270" w:lineRule="exact"/>
              <w:ind w:left="186" w:hanging="186"/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</w:rPr>
              <w:t xml:space="preserve">придбання програмного забезпечення та комп’ютерів, </w:t>
            </w:r>
            <w:r w:rsidRPr="000E0935">
              <w:rPr>
                <w:sz w:val="24"/>
                <w:szCs w:val="24"/>
                <w:lang w:val="uk-UA"/>
              </w:rPr>
              <w:t>забезпечення мобільним зв</w:t>
            </w:r>
            <w:r w:rsidRPr="000E0935">
              <w:rPr>
                <w:sz w:val="24"/>
                <w:szCs w:val="24"/>
              </w:rPr>
              <w:t>’</w:t>
            </w:r>
            <w:r w:rsidRPr="000E0935">
              <w:rPr>
                <w:sz w:val="24"/>
                <w:szCs w:val="24"/>
                <w:lang w:val="uk-UA"/>
              </w:rPr>
              <w:t>язком та Інтернетом</w:t>
            </w:r>
            <w:r w:rsidRPr="000E0935">
              <w:rPr>
                <w:sz w:val="24"/>
                <w:szCs w:val="24"/>
              </w:rPr>
              <w:t>, розширення локальних мереж</w:t>
            </w:r>
            <w:r w:rsidRPr="000E0935">
              <w:rPr>
                <w:sz w:val="24"/>
                <w:szCs w:val="24"/>
                <w:lang w:val="uk-UA"/>
              </w:rPr>
              <w:t>;</w:t>
            </w:r>
          </w:p>
          <w:p w:rsidR="00E50BC0" w:rsidRPr="000E0935" w:rsidRDefault="00E50BC0" w:rsidP="000E0935">
            <w:pPr>
              <w:numPr>
                <w:ilvl w:val="0"/>
                <w:numId w:val="3"/>
              </w:numPr>
              <w:spacing w:line="270" w:lineRule="exact"/>
              <w:ind w:left="186" w:hanging="186"/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  <w:lang w:val="uk-UA"/>
              </w:rPr>
              <w:t>п</w:t>
            </w:r>
            <w:r w:rsidRPr="000E0935">
              <w:rPr>
                <w:sz w:val="24"/>
                <w:szCs w:val="24"/>
              </w:rPr>
              <w:t>родовження практики електронного запису</w:t>
            </w:r>
            <w:r w:rsidRPr="000E0935">
              <w:rPr>
                <w:sz w:val="24"/>
                <w:szCs w:val="24"/>
                <w:lang w:val="uk-UA"/>
              </w:rPr>
              <w:t xml:space="preserve"> </w:t>
            </w:r>
            <w:r w:rsidRPr="000E0935">
              <w:rPr>
                <w:sz w:val="24"/>
                <w:szCs w:val="24"/>
              </w:rPr>
              <w:t>на прийом до лікаря, проведення інформаційних кампаній у засобах масової інформації, продовження роботи сайтів КНП</w:t>
            </w:r>
            <w:r w:rsidRPr="000E0935">
              <w:rPr>
                <w:sz w:val="24"/>
                <w:szCs w:val="24"/>
                <w:lang w:val="uk-UA"/>
              </w:rPr>
              <w:t>у сфері охорони здоров’я ;</w:t>
            </w:r>
          </w:p>
          <w:p w:rsidR="00E50BC0" w:rsidRPr="000E0935" w:rsidRDefault="00E50BC0" w:rsidP="000E0935">
            <w:pPr>
              <w:numPr>
                <w:ilvl w:val="0"/>
                <w:numId w:val="3"/>
              </w:numPr>
              <w:spacing w:line="270" w:lineRule="exact"/>
              <w:ind w:left="186" w:hanging="186"/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  <w:lang w:val="uk-UA"/>
              </w:rPr>
              <w:t>п</w:t>
            </w:r>
            <w:r w:rsidRPr="000E0935">
              <w:rPr>
                <w:sz w:val="24"/>
                <w:szCs w:val="24"/>
              </w:rPr>
              <w:t xml:space="preserve">ідписання (перепідписання) декларацій між пацієнтами </w:t>
            </w:r>
            <w:r w:rsidRPr="000E0935">
              <w:rPr>
                <w:sz w:val="24"/>
                <w:szCs w:val="24"/>
              </w:rPr>
              <w:lastRenderedPageBreak/>
              <w:t>та лікарями первинного рівня медико-санітарної допомоги</w:t>
            </w:r>
            <w:r w:rsidRPr="000E0935">
              <w:rPr>
                <w:sz w:val="24"/>
                <w:szCs w:val="24"/>
                <w:lang w:val="uk-UA"/>
              </w:rPr>
              <w:t>;</w:t>
            </w:r>
          </w:p>
          <w:p w:rsidR="00E50BC0" w:rsidRPr="000E0935" w:rsidRDefault="00E50BC0" w:rsidP="000E0935">
            <w:pPr>
              <w:numPr>
                <w:ilvl w:val="0"/>
                <w:numId w:val="3"/>
              </w:numPr>
              <w:spacing w:line="270" w:lineRule="exact"/>
              <w:ind w:left="186" w:hanging="186"/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  <w:lang w:val="uk-UA"/>
              </w:rPr>
              <w:t>впровадження автоматизації та інформатизації амбулаторної роботи для роботи з новими електронними інструментами : електронний рецепт, електронний лікарняний, електронна медична картка, електронне направлення</w:t>
            </w:r>
          </w:p>
        </w:tc>
        <w:tc>
          <w:tcPr>
            <w:tcW w:w="2453" w:type="dxa"/>
            <w:vAlign w:val="center"/>
          </w:tcPr>
          <w:p w:rsidR="00E50BC0" w:rsidRPr="000E0935" w:rsidRDefault="00E50BC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>Фінанси,персонал</w:t>
            </w:r>
          </w:p>
        </w:tc>
        <w:tc>
          <w:tcPr>
            <w:tcW w:w="2688" w:type="dxa"/>
          </w:tcPr>
          <w:p w:rsidR="00E50BC0" w:rsidRPr="000E0935" w:rsidRDefault="00C35ED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 відділу</w:t>
            </w:r>
            <w:r w:rsidR="00E50BC0" w:rsidRPr="000E0935">
              <w:rPr>
                <w:sz w:val="24"/>
                <w:szCs w:val="24"/>
                <w:lang w:val="uk-UA"/>
              </w:rPr>
              <w:t xml:space="preserve"> з питань охорони здоров’я, КНП ФМР "Фастівський Центр ПМСД", КНП ФМР «Фастівський міський ЦПМСД», КНП ФМР «Фастівська ЦРЛ»</w:t>
            </w:r>
          </w:p>
        </w:tc>
        <w:tc>
          <w:tcPr>
            <w:tcW w:w="1521" w:type="dxa"/>
          </w:tcPr>
          <w:p w:rsidR="00E50BC0" w:rsidRPr="000E0935" w:rsidRDefault="00E50BC0" w:rsidP="000E0935">
            <w:pPr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  <w:lang w:val="uk-UA"/>
              </w:rPr>
              <w:t>Протягом 2021</w:t>
            </w:r>
            <w:r w:rsidR="000E7DC4" w:rsidRPr="000E0935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583" w:type="dxa"/>
          </w:tcPr>
          <w:p w:rsidR="00E50BC0" w:rsidRPr="000E0935" w:rsidRDefault="00E50BC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Оптимізація робочого часу медичного персоналу, підвищення рівня доступності та мобільності своєчасного отримання послуг первинної медичної допомоги</w:t>
            </w:r>
          </w:p>
        </w:tc>
        <w:tc>
          <w:tcPr>
            <w:tcW w:w="1889" w:type="dxa"/>
            <w:vAlign w:val="center"/>
          </w:tcPr>
          <w:p w:rsidR="00E50BC0" w:rsidRPr="000E0935" w:rsidRDefault="00E50BC0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E7DC4" w:rsidRPr="000E0935" w:rsidTr="000E7DC4">
        <w:tc>
          <w:tcPr>
            <w:tcW w:w="412" w:type="dxa"/>
            <w:vAlign w:val="center"/>
          </w:tcPr>
          <w:p w:rsidR="000E7DC4" w:rsidRPr="000E0935" w:rsidRDefault="000E7DC4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0E7DC4" w:rsidRPr="000E0935" w:rsidRDefault="000E7DC4" w:rsidP="000E0935">
            <w:pPr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  <w:lang w:val="uk-UA"/>
              </w:rPr>
              <w:t>П</w:t>
            </w:r>
            <w:r w:rsidRPr="000E0935">
              <w:rPr>
                <w:sz w:val="24"/>
                <w:szCs w:val="24"/>
              </w:rPr>
              <w:t xml:space="preserve">оліпшення медикаментозного забезпечення та </w:t>
            </w:r>
            <w:r w:rsidRPr="000E0935">
              <w:rPr>
                <w:sz w:val="24"/>
                <w:szCs w:val="24"/>
                <w:lang w:val="uk-UA"/>
              </w:rPr>
              <w:t xml:space="preserve">забезпечення </w:t>
            </w:r>
            <w:r w:rsidRPr="000E0935">
              <w:rPr>
                <w:sz w:val="24"/>
                <w:szCs w:val="24"/>
              </w:rPr>
              <w:t>засобами догляду пільгових категорій населення при амбулаторному лікуванні</w:t>
            </w:r>
          </w:p>
        </w:tc>
        <w:tc>
          <w:tcPr>
            <w:tcW w:w="2453" w:type="dxa"/>
            <w:vAlign w:val="center"/>
          </w:tcPr>
          <w:p w:rsidR="000E7DC4" w:rsidRPr="000E0935" w:rsidRDefault="000E7DC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Фінанси</w:t>
            </w:r>
          </w:p>
        </w:tc>
        <w:tc>
          <w:tcPr>
            <w:tcW w:w="2688" w:type="dxa"/>
          </w:tcPr>
          <w:p w:rsidR="000E7DC4" w:rsidRPr="000E0935" w:rsidRDefault="00C35ED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 відділу</w:t>
            </w:r>
            <w:r w:rsidR="000E7DC4" w:rsidRPr="000E0935">
              <w:rPr>
                <w:sz w:val="24"/>
                <w:szCs w:val="24"/>
                <w:lang w:val="uk-UA"/>
              </w:rPr>
              <w:t xml:space="preserve"> з питань охорони здоров’я, КНП ФМР "Фастівський Центр ПМСД", КНП ФМР «Фастівський міський ЦПМСД»</w:t>
            </w:r>
          </w:p>
        </w:tc>
        <w:tc>
          <w:tcPr>
            <w:tcW w:w="1521" w:type="dxa"/>
          </w:tcPr>
          <w:p w:rsidR="000E7DC4" w:rsidRPr="000E0935" w:rsidRDefault="000E7DC4" w:rsidP="000E0935">
            <w:pPr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  <w:lang w:val="uk-UA"/>
              </w:rPr>
              <w:t>Протягом 2021року</w:t>
            </w:r>
          </w:p>
        </w:tc>
        <w:tc>
          <w:tcPr>
            <w:tcW w:w="2583" w:type="dxa"/>
          </w:tcPr>
          <w:p w:rsidR="000E7DC4" w:rsidRPr="000E0935" w:rsidRDefault="000E7DC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</w:rPr>
              <w:t>Повноцінне</w:t>
            </w:r>
            <w:r w:rsidRPr="000E0935">
              <w:rPr>
                <w:sz w:val="24"/>
                <w:szCs w:val="24"/>
                <w:lang w:val="uk-UA"/>
              </w:rPr>
              <w:t xml:space="preserve"> та своєчасне </w:t>
            </w:r>
            <w:r w:rsidRPr="000E0935">
              <w:rPr>
                <w:sz w:val="24"/>
                <w:szCs w:val="24"/>
              </w:rPr>
              <w:t xml:space="preserve"> лікуванн</w:t>
            </w:r>
            <w:r w:rsidRPr="000E0935"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1889" w:type="dxa"/>
            <w:vAlign w:val="center"/>
          </w:tcPr>
          <w:p w:rsidR="000E7DC4" w:rsidRPr="000E0935" w:rsidRDefault="000E7DC4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E7DC4" w:rsidRPr="000E0935" w:rsidTr="000E7DC4">
        <w:tc>
          <w:tcPr>
            <w:tcW w:w="412" w:type="dxa"/>
            <w:vAlign w:val="center"/>
          </w:tcPr>
          <w:p w:rsidR="000E7DC4" w:rsidRPr="000E0935" w:rsidRDefault="000E7DC4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0E7DC4" w:rsidRPr="000E0935" w:rsidRDefault="000E7DC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абезпечення закупівлі туберкуліну з метою своєчасної діагностики туберкульозу</w:t>
            </w:r>
          </w:p>
        </w:tc>
        <w:tc>
          <w:tcPr>
            <w:tcW w:w="2453" w:type="dxa"/>
            <w:vAlign w:val="center"/>
          </w:tcPr>
          <w:p w:rsidR="000E7DC4" w:rsidRPr="000E0935" w:rsidRDefault="000E7DC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Фінанси</w:t>
            </w:r>
          </w:p>
        </w:tc>
        <w:tc>
          <w:tcPr>
            <w:tcW w:w="2688" w:type="dxa"/>
          </w:tcPr>
          <w:p w:rsidR="000E7DC4" w:rsidRPr="000E0935" w:rsidRDefault="00C35ED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 відділу</w:t>
            </w:r>
            <w:r w:rsidR="000E7DC4" w:rsidRPr="000E0935">
              <w:rPr>
                <w:sz w:val="24"/>
                <w:szCs w:val="24"/>
                <w:lang w:val="uk-UA"/>
              </w:rPr>
              <w:t xml:space="preserve"> з питань охорони здоров’я, КНП ФМР "Фастівський Центр ПМСД", КНП ФМР «Фастівський міський </w:t>
            </w:r>
            <w:r w:rsidR="000E7DC4" w:rsidRPr="000E0935">
              <w:rPr>
                <w:sz w:val="24"/>
                <w:szCs w:val="24"/>
                <w:lang w:val="uk-UA"/>
              </w:rPr>
              <w:lastRenderedPageBreak/>
              <w:t>ЦПМСД»</w:t>
            </w:r>
          </w:p>
        </w:tc>
        <w:tc>
          <w:tcPr>
            <w:tcW w:w="1521" w:type="dxa"/>
          </w:tcPr>
          <w:p w:rsidR="000E7DC4" w:rsidRPr="000E0935" w:rsidRDefault="000E7DC4" w:rsidP="000E0935">
            <w:pPr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>Протягом 2021року</w:t>
            </w:r>
          </w:p>
        </w:tc>
        <w:tc>
          <w:tcPr>
            <w:tcW w:w="2583" w:type="dxa"/>
          </w:tcPr>
          <w:p w:rsidR="000E7DC4" w:rsidRPr="000E0935" w:rsidRDefault="000E7DC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</w:rPr>
              <w:t>Забезпечення своєчасної діагностики туберкульозу у відповідності до стандартів.</w:t>
            </w:r>
          </w:p>
        </w:tc>
        <w:tc>
          <w:tcPr>
            <w:tcW w:w="1889" w:type="dxa"/>
            <w:vAlign w:val="center"/>
          </w:tcPr>
          <w:p w:rsidR="000E7DC4" w:rsidRPr="000E0935" w:rsidRDefault="000E7DC4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35ED0" w:rsidRPr="000E0935" w:rsidTr="00DD2F79">
        <w:tc>
          <w:tcPr>
            <w:tcW w:w="14786" w:type="dxa"/>
            <w:gridSpan w:val="7"/>
            <w:vAlign w:val="center"/>
          </w:tcPr>
          <w:p w:rsidR="00C35ED0" w:rsidRDefault="00C35ED0" w:rsidP="000E0935">
            <w:pPr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0E0935">
              <w:rPr>
                <w:b/>
                <w:iCs/>
                <w:sz w:val="24"/>
                <w:szCs w:val="24"/>
                <w:lang w:val="uk-UA"/>
              </w:rPr>
              <w:lastRenderedPageBreak/>
              <w:t>Відділ з питань енергозбереження, енергоефективності та екології</w:t>
            </w:r>
          </w:p>
          <w:p w:rsidR="00A56C2E" w:rsidRPr="000E0935" w:rsidRDefault="00A56C2E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E7DC4" w:rsidRPr="000E0935" w:rsidTr="000E7DC4">
        <w:tc>
          <w:tcPr>
            <w:tcW w:w="412" w:type="dxa"/>
            <w:vAlign w:val="center"/>
          </w:tcPr>
          <w:p w:rsidR="00FC1642" w:rsidRPr="000E0935" w:rsidRDefault="00FC1642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:rsidR="00FC1642" w:rsidRPr="000E0935" w:rsidRDefault="00FC1642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rStyle w:val="normaltextrun"/>
                <w:sz w:val="24"/>
                <w:szCs w:val="24"/>
                <w:shd w:val="clear" w:color="auto" w:fill="FFFFFF"/>
                <w:lang w:val="uk-UA"/>
              </w:rPr>
              <w:t xml:space="preserve">Продовження реалізації проєкту міжнародної технічної допомоги </w:t>
            </w:r>
            <w:r w:rsidRPr="000E0935">
              <w:rPr>
                <w:sz w:val="24"/>
                <w:szCs w:val="24"/>
                <w:lang w:val="uk-UA"/>
              </w:rPr>
              <w:t>«Просування енергоефективності та імплементації Директиви ЄС про енергоефективність в Україні»</w:t>
            </w:r>
          </w:p>
        </w:tc>
        <w:tc>
          <w:tcPr>
            <w:tcW w:w="2453" w:type="dxa"/>
          </w:tcPr>
          <w:p w:rsidR="00FC1642" w:rsidRPr="000E0935" w:rsidRDefault="00FC1642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rFonts w:eastAsia="Calibri"/>
                <w:sz w:val="24"/>
                <w:szCs w:val="24"/>
                <w:lang w:val="uk-UA"/>
              </w:rPr>
              <w:t xml:space="preserve">Проведення навчальних вебінарів згідно плану роботи </w:t>
            </w:r>
            <w:r w:rsidRPr="000E0935">
              <w:rPr>
                <w:sz w:val="24"/>
                <w:szCs w:val="24"/>
                <w:shd w:val="clear" w:color="auto" w:fill="FFFFFF"/>
              </w:rPr>
              <w:t>GIZ</w:t>
            </w:r>
            <w:r w:rsidRPr="000E0935">
              <w:rPr>
                <w:sz w:val="24"/>
                <w:szCs w:val="24"/>
                <w:shd w:val="clear" w:color="auto" w:fill="FFFFFF"/>
                <w:lang w:val="uk-UA"/>
              </w:rPr>
              <w:t>, надання індивідуальної консультативної підтримки</w:t>
            </w:r>
            <w:r w:rsidR="00C35ED0" w:rsidRPr="000E093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E0935">
              <w:rPr>
                <w:sz w:val="24"/>
                <w:szCs w:val="24"/>
                <w:shd w:val="clear" w:color="auto" w:fill="FFFFFF"/>
                <w:lang w:val="uk-UA"/>
              </w:rPr>
              <w:t>відповідальним за енергоефективність та муніципальний</w:t>
            </w:r>
            <w:r w:rsidR="00C35ED0" w:rsidRPr="000E093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E0935">
              <w:rPr>
                <w:sz w:val="24"/>
                <w:szCs w:val="24"/>
                <w:shd w:val="clear" w:color="auto" w:fill="FFFFFF"/>
                <w:lang w:val="uk-UA"/>
              </w:rPr>
              <w:t xml:space="preserve">енергоменеджмент у громаді, візити-участі представників </w:t>
            </w:r>
            <w:r w:rsidRPr="000E0935">
              <w:rPr>
                <w:sz w:val="24"/>
                <w:szCs w:val="24"/>
                <w:shd w:val="clear" w:color="auto" w:fill="FFFFFF"/>
              </w:rPr>
              <w:t>GIZ</w:t>
            </w:r>
            <w:r w:rsidRPr="000E0935">
              <w:rPr>
                <w:sz w:val="24"/>
                <w:szCs w:val="24"/>
                <w:shd w:val="clear" w:color="auto" w:fill="FFFFFF"/>
                <w:lang w:val="uk-UA"/>
              </w:rPr>
              <w:t xml:space="preserve"> та координаторів Проєкту, </w:t>
            </w:r>
            <w:r w:rsidRPr="000E0935">
              <w:rPr>
                <w:sz w:val="24"/>
                <w:szCs w:val="24"/>
                <w:lang w:val="uk-UA"/>
              </w:rPr>
              <w:t>надання логістичної підтримки для провадження діалогових та інформаційних заходів</w:t>
            </w:r>
          </w:p>
        </w:tc>
        <w:tc>
          <w:tcPr>
            <w:tcW w:w="2688" w:type="dxa"/>
          </w:tcPr>
          <w:p w:rsidR="00FC1642" w:rsidRPr="000E0935" w:rsidRDefault="00FC1642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iCs/>
                <w:sz w:val="24"/>
                <w:szCs w:val="24"/>
                <w:lang w:val="uk-UA"/>
              </w:rPr>
              <w:t>Начальник та головний спеціаліст-енергоменеджер відділу з питань енергозбереження, енергоефективності та екології</w:t>
            </w:r>
          </w:p>
        </w:tc>
        <w:tc>
          <w:tcPr>
            <w:tcW w:w="1521" w:type="dxa"/>
          </w:tcPr>
          <w:p w:rsidR="00FC1642" w:rsidRPr="000E0935" w:rsidRDefault="000E7DC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тягом 2021року</w:t>
            </w:r>
          </w:p>
        </w:tc>
        <w:tc>
          <w:tcPr>
            <w:tcW w:w="2583" w:type="dxa"/>
          </w:tcPr>
          <w:p w:rsidR="00FC1642" w:rsidRPr="000E0935" w:rsidRDefault="00FC1642" w:rsidP="000E0935">
            <w:pPr>
              <w:pStyle w:val="a5"/>
              <w:tabs>
                <w:tab w:val="left" w:pos="459"/>
              </w:tabs>
              <w:ind w:firstLine="317"/>
              <w:jc w:val="center"/>
              <w:rPr>
                <w:i/>
                <w:sz w:val="24"/>
                <w:szCs w:val="24"/>
              </w:rPr>
            </w:pPr>
            <w:r w:rsidRPr="000E0935">
              <w:rPr>
                <w:sz w:val="24"/>
                <w:szCs w:val="24"/>
              </w:rPr>
              <w:t>Поліпшення використання рамкових умов з підтримки енергоефективності в Україні.</w:t>
            </w:r>
          </w:p>
          <w:p w:rsidR="00FC1642" w:rsidRPr="000E0935" w:rsidRDefault="00FC1642" w:rsidP="000E0935">
            <w:pPr>
              <w:pStyle w:val="a5"/>
              <w:tabs>
                <w:tab w:val="left" w:pos="459"/>
              </w:tabs>
              <w:ind w:firstLine="317"/>
              <w:jc w:val="center"/>
              <w:rPr>
                <w:i/>
                <w:sz w:val="24"/>
                <w:szCs w:val="24"/>
              </w:rPr>
            </w:pPr>
            <w:r w:rsidRPr="000E0935">
              <w:rPr>
                <w:sz w:val="24"/>
                <w:szCs w:val="24"/>
              </w:rPr>
              <w:t>Впровадження енергетичного менеджменту в громадах-партнерах.</w:t>
            </w:r>
          </w:p>
          <w:p w:rsidR="00FC1642" w:rsidRPr="000E0935" w:rsidRDefault="00FC1642" w:rsidP="000E0935">
            <w:pPr>
              <w:pStyle w:val="a5"/>
              <w:tabs>
                <w:tab w:val="left" w:pos="459"/>
              </w:tabs>
              <w:ind w:firstLine="317"/>
              <w:jc w:val="center"/>
              <w:rPr>
                <w:i/>
                <w:sz w:val="24"/>
                <w:szCs w:val="24"/>
              </w:rPr>
            </w:pPr>
            <w:r w:rsidRPr="000E0935">
              <w:rPr>
                <w:sz w:val="24"/>
                <w:szCs w:val="24"/>
              </w:rPr>
              <w:t>Включення енергоефективних заходів у процедури технічного обслуговування і догляду громадських споруд.</w:t>
            </w:r>
          </w:p>
          <w:p w:rsidR="00FC1642" w:rsidRPr="000E0935" w:rsidRDefault="00FC1642" w:rsidP="000E0935">
            <w:pPr>
              <w:pStyle w:val="a5"/>
              <w:tabs>
                <w:tab w:val="left" w:pos="459"/>
              </w:tabs>
              <w:ind w:firstLine="317"/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</w:rPr>
              <w:t>Зниження використання енергетичних ресурсів та викидів парникових газів у атмосферу.</w:t>
            </w:r>
          </w:p>
        </w:tc>
        <w:tc>
          <w:tcPr>
            <w:tcW w:w="1889" w:type="dxa"/>
            <w:vAlign w:val="center"/>
          </w:tcPr>
          <w:p w:rsidR="00FC1642" w:rsidRPr="000E0935" w:rsidRDefault="00FC1642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35ED0" w:rsidRPr="000E0935" w:rsidTr="000E7DC4">
        <w:tc>
          <w:tcPr>
            <w:tcW w:w="412" w:type="dxa"/>
            <w:vAlign w:val="center"/>
          </w:tcPr>
          <w:p w:rsidR="00C35ED0" w:rsidRPr="000E0935" w:rsidRDefault="00C35ED0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:rsidR="00C35ED0" w:rsidRPr="000E0935" w:rsidRDefault="00C35ED0" w:rsidP="000E0935">
            <w:pPr>
              <w:jc w:val="center"/>
              <w:rPr>
                <w:rStyle w:val="normaltextrun"/>
                <w:sz w:val="24"/>
                <w:szCs w:val="24"/>
                <w:shd w:val="clear" w:color="auto" w:fill="FFFFFF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Реалізація проєкту «</w:t>
            </w:r>
            <w:r w:rsidRPr="000E0935">
              <w:rPr>
                <w:sz w:val="24"/>
                <w:szCs w:val="24"/>
                <w:highlight w:val="white"/>
                <w:lang w:val="uk-UA"/>
              </w:rPr>
              <w:t xml:space="preserve">Реконструкція каналізаційних очисних </w:t>
            </w:r>
            <w:r w:rsidRPr="000E0935">
              <w:rPr>
                <w:sz w:val="24"/>
                <w:szCs w:val="24"/>
                <w:highlight w:val="white"/>
                <w:lang w:val="uk-UA"/>
              </w:rPr>
              <w:lastRenderedPageBreak/>
              <w:t>споруд КП ФМР «Фастівводоканал», місто Фастів</w:t>
            </w:r>
            <w:r w:rsidRPr="000E0935">
              <w:rPr>
                <w:sz w:val="24"/>
                <w:szCs w:val="24"/>
                <w:lang w:val="uk-UA"/>
              </w:rPr>
              <w:t xml:space="preserve"> Київської області»»</w:t>
            </w:r>
          </w:p>
        </w:tc>
        <w:tc>
          <w:tcPr>
            <w:tcW w:w="2453" w:type="dxa"/>
          </w:tcPr>
          <w:p w:rsidR="00C35ED0" w:rsidRPr="000E0935" w:rsidRDefault="00C35ED0" w:rsidP="000E0935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0E0935">
              <w:rPr>
                <w:rFonts w:eastAsia="Calibri"/>
                <w:sz w:val="24"/>
                <w:szCs w:val="24"/>
                <w:lang w:val="uk-UA"/>
              </w:rPr>
              <w:lastRenderedPageBreak/>
              <w:t xml:space="preserve">Грантові та кредитні кошти НЕФКО, кошти обласного </w:t>
            </w:r>
            <w:r w:rsidRPr="000E0935">
              <w:rPr>
                <w:rFonts w:eastAsia="Calibri"/>
                <w:sz w:val="24"/>
                <w:szCs w:val="24"/>
                <w:lang w:val="uk-UA"/>
              </w:rPr>
              <w:lastRenderedPageBreak/>
              <w:t>бюджету та бюджету Фастівської міської територіальної громади</w:t>
            </w:r>
          </w:p>
        </w:tc>
        <w:tc>
          <w:tcPr>
            <w:tcW w:w="2688" w:type="dxa"/>
          </w:tcPr>
          <w:p w:rsidR="00C35ED0" w:rsidRPr="000E0935" w:rsidRDefault="00C35ED0" w:rsidP="000E0935">
            <w:pPr>
              <w:jc w:val="center"/>
              <w:rPr>
                <w:iCs/>
                <w:sz w:val="24"/>
                <w:szCs w:val="24"/>
                <w:lang w:val="uk-UA"/>
              </w:rPr>
            </w:pPr>
            <w:r w:rsidRPr="000E0935">
              <w:rPr>
                <w:iCs/>
                <w:sz w:val="24"/>
                <w:szCs w:val="24"/>
                <w:lang w:val="uk-UA"/>
              </w:rPr>
              <w:lastRenderedPageBreak/>
              <w:t xml:space="preserve">Виконавчий комітет Фастівської міської ради, підрядна </w:t>
            </w:r>
            <w:r w:rsidRPr="000E0935">
              <w:rPr>
                <w:iCs/>
                <w:sz w:val="24"/>
                <w:szCs w:val="24"/>
                <w:lang w:val="uk-UA"/>
              </w:rPr>
              <w:lastRenderedPageBreak/>
              <w:t>організація, КП «Фастівводоканал»</w:t>
            </w:r>
          </w:p>
        </w:tc>
        <w:tc>
          <w:tcPr>
            <w:tcW w:w="1521" w:type="dxa"/>
          </w:tcPr>
          <w:p w:rsidR="00C35ED0" w:rsidRPr="000E0935" w:rsidRDefault="00C35ED0" w:rsidP="000E0935">
            <w:pPr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>Протягом 2021року</w:t>
            </w:r>
          </w:p>
        </w:tc>
        <w:tc>
          <w:tcPr>
            <w:tcW w:w="2583" w:type="dxa"/>
          </w:tcPr>
          <w:p w:rsidR="00C35ED0" w:rsidRPr="000E0935" w:rsidRDefault="00C35ED0" w:rsidP="000E0935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Покращення якості очистки стічних вод за рахунок скорочення </w:t>
            </w:r>
            <w:r w:rsidRPr="000E0935">
              <w:rPr>
                <w:sz w:val="24"/>
                <w:szCs w:val="24"/>
                <w:lang w:val="uk-UA"/>
              </w:rPr>
              <w:lastRenderedPageBreak/>
              <w:t>показників скиду;відповідність ступеню очищення стічних вод існуючим стандартам;захист довкілля</w:t>
            </w:r>
          </w:p>
        </w:tc>
        <w:tc>
          <w:tcPr>
            <w:tcW w:w="1889" w:type="dxa"/>
            <w:vAlign w:val="center"/>
          </w:tcPr>
          <w:p w:rsidR="00C35ED0" w:rsidRPr="000E0935" w:rsidRDefault="00C35ED0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35ED0" w:rsidRPr="000E0935" w:rsidTr="000E7DC4">
        <w:tc>
          <w:tcPr>
            <w:tcW w:w="412" w:type="dxa"/>
            <w:vAlign w:val="center"/>
          </w:tcPr>
          <w:p w:rsidR="00C35ED0" w:rsidRPr="000E0935" w:rsidRDefault="00C35ED0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:rsidR="00C35ED0" w:rsidRPr="000E0935" w:rsidRDefault="00C35ED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rFonts w:eastAsia="Calibri"/>
                <w:sz w:val="24"/>
                <w:szCs w:val="24"/>
                <w:lang w:val="uk-UA" w:eastAsia="en-US"/>
              </w:rPr>
              <w:t>Продовженн</w:t>
            </w:r>
            <w:bookmarkStart w:id="1" w:name="_GoBack"/>
            <w:bookmarkEnd w:id="1"/>
            <w:r w:rsidRPr="000E0935">
              <w:rPr>
                <w:rFonts w:eastAsia="Calibri"/>
                <w:sz w:val="24"/>
                <w:szCs w:val="24"/>
                <w:lang w:val="uk-UA" w:eastAsia="en-US"/>
              </w:rPr>
              <w:t xml:space="preserve">я ведення </w:t>
            </w:r>
            <w:r w:rsidRPr="000E0935">
              <w:rPr>
                <w:rFonts w:eastAsia="Calibri"/>
                <w:sz w:val="24"/>
                <w:szCs w:val="24"/>
                <w:lang w:eastAsia="en-US"/>
              </w:rPr>
              <w:t>Автоматизован</w:t>
            </w:r>
            <w:r w:rsidRPr="000E0935">
              <w:rPr>
                <w:rFonts w:eastAsia="Calibri"/>
                <w:sz w:val="24"/>
                <w:szCs w:val="24"/>
                <w:lang w:val="uk-UA" w:eastAsia="en-US"/>
              </w:rPr>
              <w:t>ої</w:t>
            </w:r>
            <w:r w:rsidRPr="000E0935">
              <w:rPr>
                <w:rFonts w:eastAsia="Calibri"/>
                <w:sz w:val="24"/>
                <w:szCs w:val="24"/>
                <w:lang w:eastAsia="en-US"/>
              </w:rPr>
              <w:t xml:space="preserve"> систем</w:t>
            </w:r>
            <w:r w:rsidRPr="000E0935">
              <w:rPr>
                <w:rFonts w:eastAsia="Calibri"/>
                <w:sz w:val="24"/>
                <w:szCs w:val="24"/>
                <w:lang w:val="uk-UA" w:eastAsia="en-US"/>
              </w:rPr>
              <w:t xml:space="preserve">и </w:t>
            </w:r>
            <w:r w:rsidRPr="000E0935">
              <w:rPr>
                <w:rFonts w:eastAsia="Calibri"/>
                <w:sz w:val="24"/>
                <w:szCs w:val="24"/>
                <w:lang w:eastAsia="en-US"/>
              </w:rPr>
              <w:t>енергомоніторингу «Київщинаенергоефективна</w:t>
            </w:r>
            <w:r w:rsidRPr="000E0935">
              <w:rPr>
                <w:rFonts w:eastAsia="Calibri"/>
                <w:sz w:val="24"/>
                <w:szCs w:val="24"/>
                <w:lang w:val="uk-UA" w:eastAsia="en-US"/>
              </w:rPr>
              <w:t>» в закладах бюджетної сфери</w:t>
            </w:r>
          </w:p>
        </w:tc>
        <w:tc>
          <w:tcPr>
            <w:tcW w:w="2453" w:type="dxa"/>
          </w:tcPr>
          <w:p w:rsidR="00C35ED0" w:rsidRPr="000E0935" w:rsidRDefault="00C35ED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Здійснення щоденного зняття показників з наявних приладів обліку </w:t>
            </w:r>
            <w:r w:rsidRPr="000E0935">
              <w:rPr>
                <w:rFonts w:eastAsia="Calibri"/>
                <w:sz w:val="24"/>
                <w:szCs w:val="24"/>
                <w:lang w:val="uk-UA" w:eastAsia="en-US"/>
              </w:rPr>
              <w:t xml:space="preserve">(лічильників) </w:t>
            </w:r>
            <w:r w:rsidRPr="000E0935">
              <w:rPr>
                <w:sz w:val="24"/>
                <w:szCs w:val="24"/>
                <w:lang w:val="uk-UA"/>
              </w:rPr>
              <w:t>енергетичних та водних ресурсів у бюджетній будівлі відповідальними особами з подальшим внесенням в АСЕМ</w:t>
            </w:r>
          </w:p>
        </w:tc>
        <w:tc>
          <w:tcPr>
            <w:tcW w:w="2688" w:type="dxa"/>
          </w:tcPr>
          <w:p w:rsidR="00C35ED0" w:rsidRPr="000E0935" w:rsidRDefault="00C35ED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iCs/>
                <w:sz w:val="24"/>
                <w:szCs w:val="24"/>
                <w:lang w:val="uk-UA"/>
              </w:rPr>
              <w:t>Головний спеціаліст-енергоменеджер відділу з питань енергозбереження, енергоефективності та екології; керівники закладів соціальної інфраструктури;</w:t>
            </w:r>
            <w:r w:rsidRPr="000E0935">
              <w:rPr>
                <w:rFonts w:eastAsia="Calibri"/>
                <w:sz w:val="24"/>
                <w:szCs w:val="24"/>
                <w:lang w:val="uk-UA" w:eastAsia="en-US"/>
              </w:rPr>
              <w:t>відповідальні особи за збір інформації про стан енергоспоживання будівлею</w:t>
            </w:r>
          </w:p>
        </w:tc>
        <w:tc>
          <w:tcPr>
            <w:tcW w:w="1521" w:type="dxa"/>
          </w:tcPr>
          <w:p w:rsidR="00C35ED0" w:rsidRPr="000E0935" w:rsidRDefault="00C35ED0" w:rsidP="000E0935">
            <w:pPr>
              <w:jc w:val="center"/>
              <w:rPr>
                <w:sz w:val="24"/>
                <w:szCs w:val="24"/>
              </w:rPr>
            </w:pPr>
            <w:r w:rsidRPr="000E0935">
              <w:rPr>
                <w:sz w:val="24"/>
                <w:szCs w:val="24"/>
                <w:lang w:val="uk-UA"/>
              </w:rPr>
              <w:t>Протягом 2021року</w:t>
            </w:r>
          </w:p>
        </w:tc>
        <w:tc>
          <w:tcPr>
            <w:tcW w:w="2583" w:type="dxa"/>
          </w:tcPr>
          <w:p w:rsidR="00C35ED0" w:rsidRPr="000E0935" w:rsidRDefault="00C35ED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pacing w:val="-4"/>
                <w:sz w:val="24"/>
                <w:szCs w:val="24"/>
                <w:lang w:val="uk-UA"/>
              </w:rPr>
              <w:t>Щоденний моніторинг та щомісячний аналіз результатів</w:t>
            </w:r>
            <w:r w:rsidR="00A56C2E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0E0935">
              <w:rPr>
                <w:spacing w:val="-4"/>
                <w:sz w:val="24"/>
                <w:szCs w:val="24"/>
                <w:lang w:val="uk-UA"/>
              </w:rPr>
              <w:t>споживання</w:t>
            </w:r>
            <w:r w:rsidRPr="000E0935">
              <w:rPr>
                <w:sz w:val="24"/>
                <w:szCs w:val="24"/>
                <w:lang w:val="uk-UA"/>
              </w:rPr>
              <w:t>паливно-енергетичних ресурсів бюджетними закладами, підготовка звіту міському голові</w:t>
            </w:r>
          </w:p>
        </w:tc>
        <w:tc>
          <w:tcPr>
            <w:tcW w:w="1889" w:type="dxa"/>
            <w:vAlign w:val="center"/>
          </w:tcPr>
          <w:p w:rsidR="00C35ED0" w:rsidRPr="000E0935" w:rsidRDefault="00C35ED0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E7DC4" w:rsidRPr="000E0935" w:rsidTr="000E7DC4">
        <w:tc>
          <w:tcPr>
            <w:tcW w:w="412" w:type="dxa"/>
            <w:vAlign w:val="center"/>
          </w:tcPr>
          <w:p w:rsidR="00FC1642" w:rsidRPr="000E0935" w:rsidRDefault="00FC1642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:rsidR="00FC1642" w:rsidRPr="000E0935" w:rsidRDefault="00FC1642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вести Дні Сталої Енергії у Фастівській міській територіальній громаді в рамках Європейського Тижня Сталої Енергії</w:t>
            </w:r>
          </w:p>
        </w:tc>
        <w:tc>
          <w:tcPr>
            <w:tcW w:w="2453" w:type="dxa"/>
          </w:tcPr>
          <w:p w:rsidR="00FC1642" w:rsidRPr="000E0935" w:rsidRDefault="00C35ED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Фінанси,персонал</w:t>
            </w:r>
          </w:p>
        </w:tc>
        <w:tc>
          <w:tcPr>
            <w:tcW w:w="2688" w:type="dxa"/>
          </w:tcPr>
          <w:p w:rsidR="00FC1642" w:rsidRPr="000E0935" w:rsidRDefault="00FC1642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iCs/>
                <w:sz w:val="24"/>
                <w:szCs w:val="24"/>
                <w:lang w:val="uk-UA"/>
              </w:rPr>
              <w:t>Виконавчий комітет Фастівської міської ради,відділ з питань енергозбереження, енергоефективності та екології, мешканці громади</w:t>
            </w:r>
          </w:p>
        </w:tc>
        <w:tc>
          <w:tcPr>
            <w:tcW w:w="1521" w:type="dxa"/>
          </w:tcPr>
          <w:p w:rsidR="00FC1642" w:rsidRPr="000E0935" w:rsidRDefault="00FC1642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25-29 жовтня 2021 року</w:t>
            </w:r>
          </w:p>
        </w:tc>
        <w:tc>
          <w:tcPr>
            <w:tcW w:w="2583" w:type="dxa"/>
          </w:tcPr>
          <w:p w:rsidR="00FC1642" w:rsidRPr="000E0935" w:rsidRDefault="00FC1642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ідвищення рівня проінформованості мешканців міста в галузях енергозбереження та енергоефективності, раціонального використання паливно-енергетичних ресурсів</w:t>
            </w:r>
          </w:p>
        </w:tc>
        <w:tc>
          <w:tcPr>
            <w:tcW w:w="1889" w:type="dxa"/>
            <w:vAlign w:val="center"/>
          </w:tcPr>
          <w:p w:rsidR="00FC1642" w:rsidRPr="000E0935" w:rsidRDefault="00FC1642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E7DC4" w:rsidRPr="003A503B" w:rsidTr="000E7DC4">
        <w:tc>
          <w:tcPr>
            <w:tcW w:w="412" w:type="dxa"/>
            <w:vAlign w:val="center"/>
          </w:tcPr>
          <w:p w:rsidR="00FC1642" w:rsidRPr="000E0935" w:rsidRDefault="00FC1642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</w:tcPr>
          <w:p w:rsidR="00FC1642" w:rsidRPr="000E0935" w:rsidRDefault="00FC1642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Видалення аварійно небезпечних дерев</w:t>
            </w:r>
          </w:p>
        </w:tc>
        <w:tc>
          <w:tcPr>
            <w:tcW w:w="2453" w:type="dxa"/>
          </w:tcPr>
          <w:p w:rsidR="00FC1642" w:rsidRPr="000E0935" w:rsidRDefault="00C35ED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shd w:val="clear" w:color="auto" w:fill="FFFFFF"/>
                <w:lang w:val="uk-UA"/>
              </w:rPr>
              <w:t>Фінанси,персонал,техніка</w:t>
            </w:r>
          </w:p>
        </w:tc>
        <w:tc>
          <w:tcPr>
            <w:tcW w:w="2688" w:type="dxa"/>
          </w:tcPr>
          <w:p w:rsidR="00FC1642" w:rsidRPr="000E0935" w:rsidRDefault="00FC1642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Головний спеціаліста з питань екології та охорони навколишнього природного середовища </w:t>
            </w:r>
            <w:r w:rsidRPr="000E0935">
              <w:rPr>
                <w:iCs/>
                <w:sz w:val="24"/>
                <w:szCs w:val="24"/>
                <w:lang w:val="uk-UA"/>
              </w:rPr>
              <w:t>відділу з питань енергозбереження, енергоефективності та екології</w:t>
            </w:r>
          </w:p>
        </w:tc>
        <w:tc>
          <w:tcPr>
            <w:tcW w:w="1521" w:type="dxa"/>
          </w:tcPr>
          <w:p w:rsidR="00FC1642" w:rsidRPr="000E0935" w:rsidRDefault="00C35ED0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тягом 2021року</w:t>
            </w:r>
          </w:p>
        </w:tc>
        <w:tc>
          <w:tcPr>
            <w:tcW w:w="2583" w:type="dxa"/>
          </w:tcPr>
          <w:p w:rsidR="00FC1642" w:rsidRPr="000E0935" w:rsidRDefault="00FC1642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shd w:val="clear" w:color="auto" w:fill="FFFFFF"/>
                <w:lang w:val="uk-UA"/>
              </w:rPr>
              <w:t>Прийняття відповідного рішення виконавчим комітетом Фастівської міської ради щодо знесення зелених насаджень</w:t>
            </w:r>
          </w:p>
        </w:tc>
        <w:tc>
          <w:tcPr>
            <w:tcW w:w="1889" w:type="dxa"/>
            <w:vAlign w:val="center"/>
          </w:tcPr>
          <w:p w:rsidR="00FC1642" w:rsidRPr="000E0935" w:rsidRDefault="00FC1642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75E9" w:rsidRPr="000E0935" w:rsidTr="00DD2F79">
        <w:tc>
          <w:tcPr>
            <w:tcW w:w="14786" w:type="dxa"/>
            <w:gridSpan w:val="7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t>Управління економіки та міжнародного співробітництва</w:t>
            </w:r>
          </w:p>
        </w:tc>
      </w:tr>
      <w:tr w:rsidR="006175E9" w:rsidRPr="003A503B" w:rsidTr="00DD2F79">
        <w:tc>
          <w:tcPr>
            <w:tcW w:w="412" w:type="dxa"/>
            <w:vAlign w:val="center"/>
          </w:tcPr>
          <w:p w:rsidR="006175E9" w:rsidRPr="000E0935" w:rsidRDefault="006175E9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абезпечити реалізацію Програми соціально-економічного та культурного розвитку Фастівської міської територіальної громади на 2021 рік</w:t>
            </w:r>
          </w:p>
        </w:tc>
        <w:tc>
          <w:tcPr>
            <w:tcW w:w="2453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Фастівська міська рада та її виконавчі органи, суб’єкти господарювання міста</w:t>
            </w:r>
          </w:p>
        </w:tc>
        <w:tc>
          <w:tcPr>
            <w:tcW w:w="2688" w:type="dxa"/>
            <w:vAlign w:val="center"/>
          </w:tcPr>
          <w:p w:rsidR="006175E9" w:rsidRPr="000E0935" w:rsidRDefault="00985A6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икова О.Б.</w:t>
            </w:r>
          </w:p>
          <w:p w:rsidR="00985A69" w:rsidRPr="000E0935" w:rsidRDefault="00985A69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5A69" w:rsidRPr="000E0935" w:rsidRDefault="00985A6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и виконавчих органів ради</w:t>
            </w:r>
          </w:p>
          <w:p w:rsidR="00985A69" w:rsidRPr="000E0935" w:rsidRDefault="00985A69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31.12.2021</w:t>
            </w:r>
          </w:p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583" w:type="dxa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Рішення ФМР Про підсумки соціально-економічного та культурного розвитку Фастівської міської територіальної громади на 2021 рік (щорічно)</w:t>
            </w:r>
          </w:p>
        </w:tc>
        <w:tc>
          <w:tcPr>
            <w:tcW w:w="1889" w:type="dxa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Інформація оприлюднюється на офіційному сайті міської ради і на порталі </w:t>
            </w:r>
            <w:r w:rsidRPr="000E0935">
              <w:rPr>
                <w:sz w:val="24"/>
                <w:szCs w:val="24"/>
                <w:lang w:val="en-US"/>
              </w:rPr>
              <w:t>data</w:t>
            </w:r>
            <w:r w:rsidRPr="000E0935">
              <w:rPr>
                <w:sz w:val="24"/>
                <w:szCs w:val="24"/>
                <w:lang w:val="uk-UA"/>
              </w:rPr>
              <w:t>.</w:t>
            </w:r>
            <w:r w:rsidRPr="000E0935">
              <w:rPr>
                <w:sz w:val="24"/>
                <w:szCs w:val="24"/>
                <w:lang w:val="en-US"/>
              </w:rPr>
              <w:t>gov</w:t>
            </w:r>
            <w:r w:rsidRPr="000E0935">
              <w:rPr>
                <w:sz w:val="24"/>
                <w:szCs w:val="24"/>
                <w:lang w:val="uk-UA"/>
              </w:rPr>
              <w:t>.</w:t>
            </w:r>
            <w:r w:rsidRPr="000E0935">
              <w:rPr>
                <w:sz w:val="24"/>
                <w:szCs w:val="24"/>
                <w:lang w:val="en-US"/>
              </w:rPr>
              <w:t>ua</w:t>
            </w:r>
          </w:p>
        </w:tc>
      </w:tr>
      <w:tr w:rsidR="006175E9" w:rsidRPr="000E0935" w:rsidTr="00DD2F79">
        <w:tc>
          <w:tcPr>
            <w:tcW w:w="412" w:type="dxa"/>
            <w:vAlign w:val="center"/>
          </w:tcPr>
          <w:p w:rsidR="006175E9" w:rsidRPr="000E0935" w:rsidRDefault="006175E9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абезпечити реалізацію Програми розвитку малого та середнього підприємництва Фастівської міської територіальної громади на 2021-2024 роки</w:t>
            </w:r>
          </w:p>
        </w:tc>
        <w:tc>
          <w:tcPr>
            <w:tcW w:w="2453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Фастівська міська рада та її виконавчі органи, суб’єкти господарювання міста</w:t>
            </w:r>
          </w:p>
        </w:tc>
        <w:tc>
          <w:tcPr>
            <w:tcW w:w="2688" w:type="dxa"/>
            <w:vAlign w:val="center"/>
          </w:tcPr>
          <w:p w:rsidR="006175E9" w:rsidRPr="000E0935" w:rsidRDefault="00985A6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икова О.Б.</w:t>
            </w:r>
          </w:p>
          <w:p w:rsidR="00985A69" w:rsidRPr="000E0935" w:rsidRDefault="00985A69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5A69" w:rsidRPr="000E0935" w:rsidRDefault="00985A6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и виконавчих органів ради</w:t>
            </w:r>
          </w:p>
        </w:tc>
        <w:tc>
          <w:tcPr>
            <w:tcW w:w="1521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2583" w:type="dxa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en-US"/>
              </w:rPr>
              <w:t>C</w:t>
            </w:r>
            <w:r w:rsidRPr="000E0935">
              <w:rPr>
                <w:sz w:val="24"/>
                <w:szCs w:val="24"/>
                <w:lang w:val="uk-UA"/>
              </w:rPr>
              <w:t xml:space="preserve">творення сприятливих умов для ефективного функціонування підприємницького сектору  Фастівської </w:t>
            </w:r>
            <w:r w:rsidRPr="000E0935">
              <w:rPr>
                <w:sz w:val="24"/>
                <w:szCs w:val="24"/>
                <w:lang w:val="uk-UA"/>
              </w:rPr>
              <w:lastRenderedPageBreak/>
              <w:t>МТГ, оптимальне використання наявних та потенційних ресурсів громади, залучення широких верств населення до підприємницької діяльності</w:t>
            </w:r>
          </w:p>
        </w:tc>
        <w:tc>
          <w:tcPr>
            <w:tcW w:w="1889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>Інформація оприлюднюється на офіційному сайті міської ради</w:t>
            </w:r>
          </w:p>
        </w:tc>
      </w:tr>
      <w:tr w:rsidR="006175E9" w:rsidRPr="003A503B" w:rsidTr="00DD2F79">
        <w:tc>
          <w:tcPr>
            <w:tcW w:w="412" w:type="dxa"/>
            <w:vAlign w:val="center"/>
          </w:tcPr>
          <w:p w:rsidR="006175E9" w:rsidRPr="000E0935" w:rsidRDefault="006175E9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Забезпечити </w:t>
            </w:r>
            <w:r w:rsidRPr="000E0935">
              <w:rPr>
                <w:sz w:val="24"/>
                <w:szCs w:val="24"/>
                <w:shd w:val="clear" w:color="auto" w:fill="FFFFFF"/>
                <w:lang w:val="uk-UA"/>
              </w:rPr>
              <w:t>реалізацію завдань Програми партиципаторне бюджетування (громадський бюджет) Фастівської міської територіальної громади на 2021-2025 роки</w:t>
            </w:r>
          </w:p>
        </w:tc>
        <w:tc>
          <w:tcPr>
            <w:tcW w:w="2453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Фастівська міська рада та її виконавчі органи, суб’єкти господарювання міста</w:t>
            </w:r>
          </w:p>
        </w:tc>
        <w:tc>
          <w:tcPr>
            <w:tcW w:w="2688" w:type="dxa"/>
            <w:vAlign w:val="center"/>
          </w:tcPr>
          <w:p w:rsidR="006175E9" w:rsidRPr="000E0935" w:rsidRDefault="00985A6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икова О.Б.</w:t>
            </w:r>
          </w:p>
          <w:p w:rsidR="00985A69" w:rsidRPr="000E0935" w:rsidRDefault="00985A69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5A69" w:rsidRPr="000E0935" w:rsidRDefault="00985A6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и виконавчих органів ради</w:t>
            </w:r>
          </w:p>
        </w:tc>
        <w:tc>
          <w:tcPr>
            <w:tcW w:w="1521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83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Успішно реалізовані проекти громадського бюджету</w:t>
            </w:r>
          </w:p>
        </w:tc>
        <w:tc>
          <w:tcPr>
            <w:tcW w:w="1889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Інформація оприлюднюється на офіційному сайті міської ради і на порталі </w:t>
            </w:r>
            <w:r w:rsidRPr="000E0935">
              <w:rPr>
                <w:sz w:val="24"/>
                <w:szCs w:val="24"/>
                <w:lang w:val="en-US"/>
              </w:rPr>
              <w:t>data</w:t>
            </w:r>
            <w:r w:rsidRPr="000E0935">
              <w:rPr>
                <w:sz w:val="24"/>
                <w:szCs w:val="24"/>
                <w:lang w:val="uk-UA"/>
              </w:rPr>
              <w:t>.</w:t>
            </w:r>
            <w:r w:rsidRPr="000E0935">
              <w:rPr>
                <w:sz w:val="24"/>
                <w:szCs w:val="24"/>
                <w:lang w:val="en-US"/>
              </w:rPr>
              <w:t>gov</w:t>
            </w:r>
            <w:r w:rsidRPr="000E0935">
              <w:rPr>
                <w:sz w:val="24"/>
                <w:szCs w:val="24"/>
                <w:lang w:val="uk-UA"/>
              </w:rPr>
              <w:t>.</w:t>
            </w:r>
            <w:r w:rsidRPr="000E0935">
              <w:rPr>
                <w:sz w:val="24"/>
                <w:szCs w:val="24"/>
                <w:lang w:val="en-US"/>
              </w:rPr>
              <w:t>ua</w:t>
            </w:r>
          </w:p>
        </w:tc>
      </w:tr>
      <w:tr w:rsidR="006175E9" w:rsidRPr="003A503B" w:rsidTr="00DD2F79">
        <w:tc>
          <w:tcPr>
            <w:tcW w:w="412" w:type="dxa"/>
            <w:vAlign w:val="center"/>
          </w:tcPr>
          <w:p w:rsidR="006175E9" w:rsidRPr="000E0935" w:rsidRDefault="006175E9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абезпечення реалізації державної регуляторної політики на місцевому рівні</w:t>
            </w:r>
          </w:p>
        </w:tc>
        <w:tc>
          <w:tcPr>
            <w:tcW w:w="2453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Фастівська міська рада та її виконавчі органи, суб’єкти господарювання міста</w:t>
            </w:r>
          </w:p>
        </w:tc>
        <w:tc>
          <w:tcPr>
            <w:tcW w:w="2688" w:type="dxa"/>
            <w:vAlign w:val="center"/>
          </w:tcPr>
          <w:p w:rsidR="006175E9" w:rsidRPr="000E0935" w:rsidRDefault="00985A6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1521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583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віт щодо здійснення державної регуляторної політики виконавчими органами Фастівської міської ради</w:t>
            </w:r>
          </w:p>
        </w:tc>
        <w:tc>
          <w:tcPr>
            <w:tcW w:w="1889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Інформація оприлюднюється на офіційному сайті міської ради і на порталі </w:t>
            </w:r>
            <w:r w:rsidRPr="000E0935">
              <w:rPr>
                <w:sz w:val="24"/>
                <w:szCs w:val="24"/>
                <w:lang w:val="en-US"/>
              </w:rPr>
              <w:t>data</w:t>
            </w:r>
            <w:r w:rsidRPr="000E0935">
              <w:rPr>
                <w:sz w:val="24"/>
                <w:szCs w:val="24"/>
                <w:lang w:val="uk-UA"/>
              </w:rPr>
              <w:t>.</w:t>
            </w:r>
            <w:r w:rsidRPr="000E0935">
              <w:rPr>
                <w:sz w:val="24"/>
                <w:szCs w:val="24"/>
                <w:lang w:val="en-US"/>
              </w:rPr>
              <w:t>gov</w:t>
            </w:r>
            <w:r w:rsidRPr="000E0935">
              <w:rPr>
                <w:sz w:val="24"/>
                <w:szCs w:val="24"/>
                <w:lang w:val="uk-UA"/>
              </w:rPr>
              <w:t>.</w:t>
            </w:r>
            <w:r w:rsidRPr="000E0935">
              <w:rPr>
                <w:sz w:val="24"/>
                <w:szCs w:val="24"/>
                <w:lang w:val="en-US"/>
              </w:rPr>
              <w:t>ua</w:t>
            </w:r>
          </w:p>
        </w:tc>
      </w:tr>
      <w:tr w:rsidR="006175E9" w:rsidRPr="000E0935" w:rsidTr="00DD2F79">
        <w:tc>
          <w:tcPr>
            <w:tcW w:w="412" w:type="dxa"/>
            <w:vAlign w:val="center"/>
          </w:tcPr>
          <w:p w:rsidR="006175E9" w:rsidRPr="000E0935" w:rsidRDefault="006175E9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Написання та подача інвестиційних програм і проектів регіонального </w:t>
            </w:r>
            <w:r w:rsidRPr="000E0935">
              <w:rPr>
                <w:sz w:val="24"/>
                <w:szCs w:val="24"/>
                <w:lang w:val="uk-UA"/>
              </w:rPr>
              <w:lastRenderedPageBreak/>
              <w:t>розвитку, що можуть реалізовуватися за рахунок коштів державного фонду регіонального розвитку</w:t>
            </w:r>
          </w:p>
        </w:tc>
        <w:tc>
          <w:tcPr>
            <w:tcW w:w="2453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>Структурні підрозділи ВК ФМР</w:t>
            </w:r>
          </w:p>
        </w:tc>
        <w:tc>
          <w:tcPr>
            <w:tcW w:w="2688" w:type="dxa"/>
            <w:vAlign w:val="center"/>
          </w:tcPr>
          <w:p w:rsidR="00985A69" w:rsidRPr="000E0935" w:rsidRDefault="00985A6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Перший заступник міського голови з питань діяльності </w:t>
            </w:r>
            <w:r w:rsidRPr="000E0935">
              <w:rPr>
                <w:sz w:val="24"/>
                <w:szCs w:val="24"/>
                <w:lang w:val="uk-UA"/>
              </w:rPr>
              <w:lastRenderedPageBreak/>
              <w:t>виконавчих органів ради</w:t>
            </w:r>
          </w:p>
          <w:p w:rsidR="006175E9" w:rsidRPr="000E0935" w:rsidRDefault="00985A6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Зикова О.Б.</w:t>
            </w:r>
          </w:p>
          <w:p w:rsidR="009B6014" w:rsidRPr="000E0935" w:rsidRDefault="009B601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и виконавчих органів ради</w:t>
            </w:r>
          </w:p>
        </w:tc>
        <w:tc>
          <w:tcPr>
            <w:tcW w:w="1521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2583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Перемога у конкурсному відборі, успішна реалізація </w:t>
            </w:r>
            <w:r w:rsidRPr="000E0935">
              <w:rPr>
                <w:sz w:val="24"/>
                <w:szCs w:val="24"/>
                <w:lang w:val="uk-UA"/>
              </w:rPr>
              <w:lastRenderedPageBreak/>
              <w:t>поданих проектів</w:t>
            </w:r>
          </w:p>
        </w:tc>
        <w:tc>
          <w:tcPr>
            <w:tcW w:w="1889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lastRenderedPageBreak/>
              <w:t xml:space="preserve">Інформація оприлюднюється на офіційному </w:t>
            </w:r>
            <w:r w:rsidRPr="000E0935">
              <w:rPr>
                <w:sz w:val="24"/>
                <w:szCs w:val="24"/>
                <w:lang w:val="uk-UA"/>
              </w:rPr>
              <w:lastRenderedPageBreak/>
              <w:t>сайті міської ради</w:t>
            </w:r>
          </w:p>
        </w:tc>
      </w:tr>
      <w:tr w:rsidR="006175E9" w:rsidRPr="000E0935" w:rsidTr="00DD2F79">
        <w:tc>
          <w:tcPr>
            <w:tcW w:w="14786" w:type="dxa"/>
            <w:gridSpan w:val="7"/>
            <w:vAlign w:val="center"/>
          </w:tcPr>
          <w:p w:rsidR="00A56C2E" w:rsidRDefault="00A56C2E" w:rsidP="000E093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B6014" w:rsidRPr="000E0935" w:rsidRDefault="006175E9" w:rsidP="00832DA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E0935">
              <w:rPr>
                <w:b/>
                <w:sz w:val="24"/>
                <w:szCs w:val="24"/>
                <w:lang w:val="uk-UA"/>
              </w:rPr>
              <w:t>Архівний відділ</w:t>
            </w:r>
          </w:p>
        </w:tc>
      </w:tr>
      <w:tr w:rsidR="000E7DC4" w:rsidRPr="000E0935" w:rsidTr="000E7DC4">
        <w:tc>
          <w:tcPr>
            <w:tcW w:w="412" w:type="dxa"/>
            <w:vAlign w:val="center"/>
          </w:tcPr>
          <w:p w:rsidR="00FC1642" w:rsidRPr="000E0935" w:rsidRDefault="00FC1642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FC1642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рийняти на державне зберігання документи постійного строку зберігання Фастівської міської ради та її виконавчого комітету за 2016-2018 роки</w:t>
            </w:r>
          </w:p>
        </w:tc>
        <w:tc>
          <w:tcPr>
            <w:tcW w:w="2453" w:type="dxa"/>
            <w:vAlign w:val="center"/>
          </w:tcPr>
          <w:p w:rsidR="00FC1642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ерсонал</w:t>
            </w:r>
          </w:p>
        </w:tc>
        <w:tc>
          <w:tcPr>
            <w:tcW w:w="2688" w:type="dxa"/>
          </w:tcPr>
          <w:p w:rsidR="00FC1642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Начальник архівного відділу</w:t>
            </w:r>
          </w:p>
        </w:tc>
        <w:tc>
          <w:tcPr>
            <w:tcW w:w="1521" w:type="dxa"/>
          </w:tcPr>
          <w:p w:rsidR="00FC1642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До серпня 2021 року</w:t>
            </w:r>
          </w:p>
        </w:tc>
        <w:tc>
          <w:tcPr>
            <w:tcW w:w="2583" w:type="dxa"/>
          </w:tcPr>
          <w:p w:rsidR="00FC1642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Поповнення фонду №1</w:t>
            </w:r>
          </w:p>
        </w:tc>
        <w:tc>
          <w:tcPr>
            <w:tcW w:w="1889" w:type="dxa"/>
            <w:vAlign w:val="center"/>
          </w:tcPr>
          <w:p w:rsidR="00FC1642" w:rsidRPr="000E0935" w:rsidRDefault="00FC1642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75E9" w:rsidRPr="000E0935" w:rsidTr="00DD2F79">
        <w:tc>
          <w:tcPr>
            <w:tcW w:w="412" w:type="dxa"/>
            <w:vAlign w:val="center"/>
          </w:tcPr>
          <w:p w:rsidR="006175E9" w:rsidRPr="000E0935" w:rsidRDefault="006175E9" w:rsidP="000E0935">
            <w:pPr>
              <w:numPr>
                <w:ilvl w:val="0"/>
                <w:numId w:val="1"/>
              </w:numPr>
              <w:ind w:left="142" w:hanging="14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6175E9" w:rsidRPr="000E0935" w:rsidRDefault="009B6014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Оцифрування </w:t>
            </w:r>
            <w:r w:rsidR="006175E9" w:rsidRPr="000E0935">
              <w:rPr>
                <w:sz w:val="24"/>
                <w:szCs w:val="24"/>
                <w:lang w:val="uk-UA"/>
              </w:rPr>
              <w:t xml:space="preserve"> частини описів документів кадрових питань,що зберігаються в</w:t>
            </w:r>
            <w:r w:rsidRPr="000E0935">
              <w:rPr>
                <w:sz w:val="24"/>
                <w:szCs w:val="24"/>
                <w:lang w:val="uk-UA"/>
              </w:rPr>
              <w:t xml:space="preserve"> архівному </w:t>
            </w:r>
            <w:r w:rsidR="006175E9" w:rsidRPr="000E0935">
              <w:rPr>
                <w:sz w:val="24"/>
                <w:szCs w:val="24"/>
                <w:lang w:val="uk-UA"/>
              </w:rPr>
              <w:t xml:space="preserve"> відділі та оприлюднення їх на сайті Фастівської міської ради</w:t>
            </w:r>
          </w:p>
        </w:tc>
        <w:tc>
          <w:tcPr>
            <w:tcW w:w="2453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Техніка,персонал</w:t>
            </w:r>
          </w:p>
        </w:tc>
        <w:tc>
          <w:tcPr>
            <w:tcW w:w="2688" w:type="dxa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 xml:space="preserve">Начальник </w:t>
            </w:r>
            <w:r w:rsidR="009B6014" w:rsidRPr="000E0935">
              <w:rPr>
                <w:sz w:val="24"/>
                <w:szCs w:val="24"/>
                <w:lang w:val="uk-UA"/>
              </w:rPr>
              <w:t xml:space="preserve">архівного </w:t>
            </w:r>
            <w:r w:rsidRPr="000E0935">
              <w:rPr>
                <w:sz w:val="24"/>
                <w:szCs w:val="24"/>
                <w:lang w:val="uk-UA"/>
              </w:rPr>
              <w:t>відділу</w:t>
            </w:r>
          </w:p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До грудня 2021р.</w:t>
            </w:r>
          </w:p>
        </w:tc>
        <w:tc>
          <w:tcPr>
            <w:tcW w:w="2583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  <w:r w:rsidRPr="000E0935">
              <w:rPr>
                <w:sz w:val="24"/>
                <w:szCs w:val="24"/>
                <w:lang w:val="uk-UA"/>
              </w:rPr>
              <w:t>Доступність інформації громадянам</w:t>
            </w:r>
          </w:p>
        </w:tc>
        <w:tc>
          <w:tcPr>
            <w:tcW w:w="1889" w:type="dxa"/>
            <w:vAlign w:val="center"/>
          </w:tcPr>
          <w:p w:rsidR="006175E9" w:rsidRPr="000E0935" w:rsidRDefault="006175E9" w:rsidP="000E093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D2F79" w:rsidRPr="000E0935" w:rsidRDefault="00DD2F79" w:rsidP="000E09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B6014" w:rsidRPr="000E0935" w:rsidRDefault="009B6014" w:rsidP="000E09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35">
        <w:rPr>
          <w:rFonts w:ascii="Times New Roman" w:hAnsi="Times New Roman" w:cs="Times New Roman"/>
          <w:b/>
          <w:sz w:val="28"/>
          <w:szCs w:val="28"/>
        </w:rPr>
        <w:t>Керуючий справами (секретар) виконавчого комітету                                                                   Л.О.Тхоржевська</w:t>
      </w:r>
    </w:p>
    <w:sectPr w:rsidR="009B6014" w:rsidRPr="000E0935" w:rsidSect="00145BD4">
      <w:footerReference w:type="default" r:id="rId9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FB1" w:rsidRDefault="00156FB1" w:rsidP="000E0935">
      <w:r>
        <w:separator/>
      </w:r>
    </w:p>
  </w:endnote>
  <w:endnote w:type="continuationSeparator" w:id="1">
    <w:p w:rsidR="00156FB1" w:rsidRDefault="00156FB1" w:rsidP="000E0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6016"/>
      <w:docPartObj>
        <w:docPartGallery w:val="Page Numbers (Bottom of Page)"/>
        <w:docPartUnique/>
      </w:docPartObj>
    </w:sdtPr>
    <w:sdtContent>
      <w:p w:rsidR="000E0935" w:rsidRDefault="00585C00">
        <w:pPr>
          <w:pStyle w:val="ad"/>
        </w:pPr>
        <w:fldSimple w:instr=" PAGE   \* MERGEFORMAT ">
          <w:r w:rsidR="003A503B">
            <w:rPr>
              <w:noProof/>
            </w:rPr>
            <w:t>1</w:t>
          </w:r>
        </w:fldSimple>
      </w:p>
    </w:sdtContent>
  </w:sdt>
  <w:p w:rsidR="000E0935" w:rsidRDefault="000E09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FB1" w:rsidRDefault="00156FB1" w:rsidP="000E0935">
      <w:r>
        <w:separator/>
      </w:r>
    </w:p>
  </w:footnote>
  <w:footnote w:type="continuationSeparator" w:id="1">
    <w:p w:rsidR="00156FB1" w:rsidRDefault="00156FB1" w:rsidP="000E0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F96"/>
    <w:multiLevelType w:val="hybridMultilevel"/>
    <w:tmpl w:val="F0D83FB6"/>
    <w:lvl w:ilvl="0" w:tplc="86945BD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52951F5"/>
    <w:multiLevelType w:val="hybridMultilevel"/>
    <w:tmpl w:val="EF88D3D6"/>
    <w:lvl w:ilvl="0" w:tplc="A71A1C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45BD4"/>
    <w:rsid w:val="000C3D60"/>
    <w:rsid w:val="000D405B"/>
    <w:rsid w:val="000E0935"/>
    <w:rsid w:val="000E7DC4"/>
    <w:rsid w:val="000F074E"/>
    <w:rsid w:val="00144769"/>
    <w:rsid w:val="00145BD4"/>
    <w:rsid w:val="00156FB1"/>
    <w:rsid w:val="001C1989"/>
    <w:rsid w:val="003330F1"/>
    <w:rsid w:val="0039327E"/>
    <w:rsid w:val="003A503B"/>
    <w:rsid w:val="003B6B84"/>
    <w:rsid w:val="003B6D81"/>
    <w:rsid w:val="003E5EDD"/>
    <w:rsid w:val="004F2730"/>
    <w:rsid w:val="004F5CB0"/>
    <w:rsid w:val="00585C00"/>
    <w:rsid w:val="006049C1"/>
    <w:rsid w:val="006175E9"/>
    <w:rsid w:val="0065493F"/>
    <w:rsid w:val="00667FA6"/>
    <w:rsid w:val="00697996"/>
    <w:rsid w:val="0070123F"/>
    <w:rsid w:val="00752497"/>
    <w:rsid w:val="007945B4"/>
    <w:rsid w:val="007F67C9"/>
    <w:rsid w:val="00832DAD"/>
    <w:rsid w:val="00896465"/>
    <w:rsid w:val="008970B6"/>
    <w:rsid w:val="008D6C49"/>
    <w:rsid w:val="008D73EB"/>
    <w:rsid w:val="00900D45"/>
    <w:rsid w:val="00985A69"/>
    <w:rsid w:val="009B6014"/>
    <w:rsid w:val="009C7A36"/>
    <w:rsid w:val="00A56C2E"/>
    <w:rsid w:val="00A93E9F"/>
    <w:rsid w:val="00AC2506"/>
    <w:rsid w:val="00B074E2"/>
    <w:rsid w:val="00B37029"/>
    <w:rsid w:val="00B83DAD"/>
    <w:rsid w:val="00B92FF2"/>
    <w:rsid w:val="00BC1DF2"/>
    <w:rsid w:val="00C35ED0"/>
    <w:rsid w:val="00DB233A"/>
    <w:rsid w:val="00DD2F79"/>
    <w:rsid w:val="00E50BC0"/>
    <w:rsid w:val="00E638E0"/>
    <w:rsid w:val="00E66AB8"/>
    <w:rsid w:val="00F05398"/>
    <w:rsid w:val="00F46729"/>
    <w:rsid w:val="00FC1642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7FA6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7C9"/>
    <w:pPr>
      <w:spacing w:after="0" w:line="240" w:lineRule="auto"/>
    </w:pPr>
  </w:style>
  <w:style w:type="table" w:styleId="a4">
    <w:name w:val="Table Grid"/>
    <w:basedOn w:val="a1"/>
    <w:uiPriority w:val="59"/>
    <w:rsid w:val="00145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945B4"/>
    <w:rPr>
      <w:sz w:val="20"/>
      <w:lang w:val="uk-UA" w:eastAsia="uk-UA"/>
    </w:rPr>
  </w:style>
  <w:style w:type="character" w:customStyle="1" w:styleId="a6">
    <w:name w:val="Основной текст Знак"/>
    <w:basedOn w:val="a0"/>
    <w:link w:val="a5"/>
    <w:rsid w:val="007945B4"/>
    <w:rPr>
      <w:rFonts w:ascii="Times New Roman" w:eastAsia="Times New Roman" w:hAnsi="Times New Roman" w:cs="Times New Roman"/>
      <w:sz w:val="20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667FA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667FA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67FA6"/>
    <w:pPr>
      <w:spacing w:before="100" w:beforeAutospacing="1" w:after="100" w:afterAutospacing="1"/>
    </w:pPr>
    <w:rPr>
      <w:lang w:val="uk-UA" w:eastAsia="uk-UA"/>
    </w:rPr>
  </w:style>
  <w:style w:type="character" w:styleId="a9">
    <w:name w:val="Strong"/>
    <w:basedOn w:val="a0"/>
    <w:uiPriority w:val="22"/>
    <w:qFormat/>
    <w:rsid w:val="00667FA6"/>
    <w:rPr>
      <w:b/>
      <w:bCs/>
    </w:rPr>
  </w:style>
  <w:style w:type="character" w:customStyle="1" w:styleId="aa">
    <w:name w:val="Основной текст_"/>
    <w:basedOn w:val="a0"/>
    <w:link w:val="1"/>
    <w:locked/>
    <w:rsid w:val="000D405B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a"/>
    <w:rsid w:val="000D405B"/>
    <w:pPr>
      <w:widowControl w:val="0"/>
      <w:shd w:val="clear" w:color="auto" w:fill="FFFFFF"/>
      <w:spacing w:line="264" w:lineRule="exact"/>
      <w:ind w:hanging="360"/>
      <w:jc w:val="center"/>
    </w:pPr>
    <w:rPr>
      <w:spacing w:val="7"/>
      <w:sz w:val="22"/>
      <w:szCs w:val="22"/>
      <w:lang w:val="uk-UA" w:eastAsia="en-US"/>
    </w:rPr>
  </w:style>
  <w:style w:type="character" w:customStyle="1" w:styleId="normaltextrun">
    <w:name w:val="normaltextrun"/>
    <w:rsid w:val="00FC1642"/>
  </w:style>
  <w:style w:type="paragraph" w:styleId="HTML">
    <w:name w:val="HTML Preformatted"/>
    <w:basedOn w:val="a"/>
    <w:link w:val="HTML0"/>
    <w:uiPriority w:val="99"/>
    <w:unhideWhenUsed/>
    <w:rsid w:val="00604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049C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b">
    <w:name w:val="header"/>
    <w:basedOn w:val="a"/>
    <w:link w:val="ac"/>
    <w:uiPriority w:val="99"/>
    <w:semiHidden/>
    <w:unhideWhenUsed/>
    <w:rsid w:val="000E09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E09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E09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09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бычный1"/>
    <w:rsid w:val="00832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BB92-D88F-4188-8D45-AF4872C1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875</Words>
  <Characters>8479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LogicPower</cp:lastModifiedBy>
  <cp:revision>2</cp:revision>
  <dcterms:created xsi:type="dcterms:W3CDTF">2021-07-02T07:46:00Z</dcterms:created>
  <dcterms:modified xsi:type="dcterms:W3CDTF">2021-07-02T07:46:00Z</dcterms:modified>
</cp:coreProperties>
</file>